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38C" w:rsidRDefault="0026438C" w:rsidP="002D0F5E">
      <w:pPr>
        <w:pStyle w:val="NormalnyWeb"/>
        <w:spacing w:before="0" w:beforeAutospacing="0" w:after="0" w:afterAutospacing="0" w:line="480" w:lineRule="auto"/>
        <w:jc w:val="both"/>
        <w:rPr>
          <w:lang w:val="en-US"/>
        </w:rPr>
      </w:pPr>
    </w:p>
    <w:p w:rsidR="008A4790" w:rsidRDefault="008A4790" w:rsidP="002D0F5E">
      <w:pPr>
        <w:pStyle w:val="NormalnyWeb"/>
        <w:spacing w:before="0" w:beforeAutospacing="0" w:after="0" w:afterAutospacing="0" w:line="480" w:lineRule="auto"/>
        <w:jc w:val="both"/>
        <w:rPr>
          <w:lang w:val="en-US"/>
        </w:rPr>
      </w:pPr>
    </w:p>
    <w:p w:rsidR="008A4790" w:rsidRPr="00CA38DE" w:rsidRDefault="008A4790" w:rsidP="002D0F5E">
      <w:pPr>
        <w:pStyle w:val="NormalnyWeb"/>
        <w:spacing w:before="0" w:beforeAutospacing="0" w:after="0" w:afterAutospacing="0" w:line="480" w:lineRule="auto"/>
        <w:jc w:val="both"/>
        <w:rPr>
          <w:lang w:val="en-US"/>
        </w:rPr>
      </w:pPr>
    </w:p>
    <w:p w:rsidR="008A56A2" w:rsidRPr="00B55160" w:rsidRDefault="008A56A2" w:rsidP="002D0F5E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367EB8">
        <w:rPr>
          <w:rFonts w:ascii="Times New Roman" w:hAnsi="Times New Roman"/>
          <w:b/>
          <w:sz w:val="24"/>
          <w:szCs w:val="24"/>
          <w:lang w:val="en-US"/>
        </w:rPr>
        <w:t>Table 1.</w:t>
      </w:r>
      <w:r w:rsidRPr="00B551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A38DE">
        <w:rPr>
          <w:rFonts w:ascii="Times New Roman" w:hAnsi="Times New Roman"/>
          <w:sz w:val="24"/>
          <w:szCs w:val="24"/>
          <w:lang w:val="en-US"/>
        </w:rPr>
        <w:t>Characteristics of p</w:t>
      </w:r>
      <w:r w:rsidR="00CA38DE" w:rsidRPr="00CA38DE">
        <w:rPr>
          <w:rFonts w:ascii="Times New Roman" w:hAnsi="Times New Roman"/>
          <w:sz w:val="24"/>
          <w:szCs w:val="24"/>
          <w:lang w:val="en-US"/>
        </w:rPr>
        <w:t xml:space="preserve">articipants </w:t>
      </w:r>
      <w:r w:rsidR="00CA38DE">
        <w:rPr>
          <w:rFonts w:ascii="Times New Roman" w:hAnsi="Times New Roman"/>
          <w:sz w:val="24"/>
          <w:szCs w:val="24"/>
          <w:lang w:val="en-US"/>
        </w:rPr>
        <w:t>on the s</w:t>
      </w:r>
      <w:r w:rsidR="00CA38DE" w:rsidRPr="00CA38DE">
        <w:rPr>
          <w:rFonts w:ascii="Times New Roman" w:hAnsi="Times New Roman"/>
          <w:sz w:val="24"/>
          <w:szCs w:val="24"/>
          <w:lang w:val="en-US"/>
        </w:rPr>
        <w:t xml:space="preserve">tudy </w:t>
      </w:r>
      <w:r w:rsidRPr="00B55160">
        <w:rPr>
          <w:rFonts w:ascii="Times New Roman" w:hAnsi="Times New Roman"/>
          <w:sz w:val="24"/>
          <w:szCs w:val="24"/>
          <w:lang w:val="en-US"/>
        </w:rPr>
        <w:t>(means ± SD)</w:t>
      </w:r>
    </w:p>
    <w:tbl>
      <w:tblPr>
        <w:tblpPr w:leftFromText="141" w:rightFromText="141" w:vertAnchor="text" w:horzAnchor="margin" w:tblpY="281"/>
        <w:tblW w:w="9059" w:type="dxa"/>
        <w:tblCellMar>
          <w:top w:w="90" w:type="dxa"/>
          <w:left w:w="129" w:type="dxa"/>
          <w:right w:w="103" w:type="dxa"/>
        </w:tblCellMar>
        <w:tblLook w:val="04A0" w:firstRow="1" w:lastRow="0" w:firstColumn="1" w:lastColumn="0" w:noHBand="0" w:noVBand="1"/>
      </w:tblPr>
      <w:tblGrid>
        <w:gridCol w:w="1689"/>
        <w:gridCol w:w="2456"/>
        <w:gridCol w:w="2457"/>
        <w:gridCol w:w="2457"/>
      </w:tblGrid>
      <w:tr w:rsidR="00833769" w:rsidRPr="008A56A2" w:rsidTr="00833769">
        <w:trPr>
          <w:trHeight w:val="554"/>
        </w:trPr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769" w:rsidRPr="008A56A2" w:rsidRDefault="00833769" w:rsidP="00E6627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769" w:rsidRPr="008A56A2" w:rsidRDefault="00833769" w:rsidP="00833769">
            <w:pPr>
              <w:spacing w:line="360" w:lineRule="auto"/>
              <w:ind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551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Women</w:t>
            </w:r>
            <w:r w:rsidRPr="008A56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(n=94)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769" w:rsidRPr="008A56A2" w:rsidRDefault="00833769" w:rsidP="00833769">
            <w:pPr>
              <w:spacing w:line="360" w:lineRule="auto"/>
              <w:ind w:right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551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Men</w:t>
            </w:r>
            <w:r w:rsidRPr="008A56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(n=93)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833769" w:rsidRPr="00B55160" w:rsidRDefault="00833769" w:rsidP="00E66270">
            <w:pPr>
              <w:spacing w:line="360" w:lineRule="auto"/>
              <w:ind w:right="2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337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p-value</w:t>
            </w:r>
          </w:p>
        </w:tc>
      </w:tr>
      <w:tr w:rsidR="00833769" w:rsidRPr="008A56A2" w:rsidTr="00833769">
        <w:trPr>
          <w:trHeight w:val="554"/>
        </w:trPr>
        <w:tc>
          <w:tcPr>
            <w:tcW w:w="1689" w:type="dxa"/>
            <w:tcBorders>
              <w:top w:val="single" w:sz="4" w:space="0" w:color="auto"/>
            </w:tcBorders>
            <w:shd w:val="clear" w:color="auto" w:fill="auto"/>
          </w:tcPr>
          <w:p w:rsidR="00833769" w:rsidRPr="00B55160" w:rsidRDefault="00833769" w:rsidP="00E662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5160">
              <w:rPr>
                <w:rFonts w:ascii="Times New Roman" w:hAnsi="Times New Roman"/>
                <w:sz w:val="24"/>
                <w:szCs w:val="24"/>
              </w:rPr>
              <w:t>Age (</w:t>
            </w:r>
            <w:proofErr w:type="spellStart"/>
            <w:r w:rsidRPr="00B55160">
              <w:rPr>
                <w:rFonts w:ascii="Times New Roman" w:hAnsi="Times New Roman"/>
                <w:sz w:val="24"/>
                <w:szCs w:val="24"/>
              </w:rPr>
              <w:t>years</w:t>
            </w:r>
            <w:proofErr w:type="spellEnd"/>
            <w:r w:rsidRPr="00B551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</w:tcPr>
          <w:p w:rsidR="00833769" w:rsidRPr="008A56A2" w:rsidRDefault="00833769" w:rsidP="00833769">
            <w:pPr>
              <w:spacing w:line="360" w:lineRule="auto"/>
              <w:ind w:left="5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.5</w:t>
            </w:r>
            <w:r w:rsidRPr="008A56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A56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5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</w:tcPr>
          <w:p w:rsidR="00833769" w:rsidRPr="008A56A2" w:rsidRDefault="00833769" w:rsidP="00833769">
            <w:pPr>
              <w:spacing w:line="360" w:lineRule="auto"/>
              <w:ind w:left="21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.6</w:t>
            </w:r>
            <w:r w:rsidRPr="008A56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A56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4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833769" w:rsidRDefault="00833769" w:rsidP="00833769">
            <w:pPr>
              <w:spacing w:line="360" w:lineRule="auto"/>
              <w:ind w:left="2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S</w:t>
            </w:r>
          </w:p>
        </w:tc>
      </w:tr>
      <w:tr w:rsidR="00833769" w:rsidRPr="008A56A2" w:rsidTr="00833769">
        <w:trPr>
          <w:trHeight w:val="554"/>
        </w:trPr>
        <w:tc>
          <w:tcPr>
            <w:tcW w:w="1689" w:type="dxa"/>
            <w:shd w:val="clear" w:color="auto" w:fill="auto"/>
          </w:tcPr>
          <w:p w:rsidR="00833769" w:rsidRPr="00B55160" w:rsidRDefault="00833769" w:rsidP="00E662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160">
              <w:rPr>
                <w:rFonts w:ascii="Times New Roman" w:hAnsi="Times New Roman"/>
                <w:sz w:val="24"/>
                <w:szCs w:val="24"/>
              </w:rPr>
              <w:t>Height</w:t>
            </w:r>
            <w:proofErr w:type="spellEnd"/>
            <w:r w:rsidRPr="00B55160">
              <w:rPr>
                <w:rFonts w:ascii="Times New Roman" w:hAnsi="Times New Roman"/>
                <w:sz w:val="24"/>
                <w:szCs w:val="24"/>
              </w:rPr>
              <w:t xml:space="preserve"> (cm)</w:t>
            </w:r>
          </w:p>
        </w:tc>
        <w:tc>
          <w:tcPr>
            <w:tcW w:w="2456" w:type="dxa"/>
            <w:shd w:val="clear" w:color="auto" w:fill="auto"/>
          </w:tcPr>
          <w:p w:rsidR="00833769" w:rsidRPr="008A56A2" w:rsidRDefault="00833769" w:rsidP="00833769">
            <w:pPr>
              <w:spacing w:line="360" w:lineRule="auto"/>
              <w:ind w:right="2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8.5</w:t>
            </w:r>
            <w:r w:rsidRPr="008A56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A56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.0</w:t>
            </w:r>
            <w:r w:rsidRPr="008A56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57" w:type="dxa"/>
            <w:shd w:val="clear" w:color="auto" w:fill="auto"/>
          </w:tcPr>
          <w:p w:rsidR="00833769" w:rsidRPr="008A56A2" w:rsidRDefault="00833769" w:rsidP="00833769">
            <w:pPr>
              <w:spacing w:line="360" w:lineRule="auto"/>
              <w:ind w:right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1.9</w:t>
            </w:r>
            <w:r w:rsidRPr="008A56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A56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.6</w:t>
            </w:r>
          </w:p>
        </w:tc>
        <w:tc>
          <w:tcPr>
            <w:tcW w:w="2457" w:type="dxa"/>
          </w:tcPr>
          <w:p w:rsidR="00833769" w:rsidRDefault="00833769" w:rsidP="00833769">
            <w:pPr>
              <w:spacing w:line="360" w:lineRule="auto"/>
              <w:ind w:right="2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55160">
              <w:rPr>
                <w:rFonts w:ascii="Times New Roman" w:hAnsi="Times New Roman"/>
                <w:sz w:val="24"/>
                <w:szCs w:val="24"/>
                <w:lang w:val="en-US"/>
              </w:rPr>
              <w:t>0.001</w:t>
            </w:r>
          </w:p>
        </w:tc>
      </w:tr>
      <w:tr w:rsidR="00833769" w:rsidRPr="008A56A2" w:rsidTr="00833769">
        <w:trPr>
          <w:trHeight w:val="554"/>
        </w:trPr>
        <w:tc>
          <w:tcPr>
            <w:tcW w:w="1689" w:type="dxa"/>
            <w:shd w:val="clear" w:color="auto" w:fill="auto"/>
          </w:tcPr>
          <w:p w:rsidR="00833769" w:rsidRPr="00B55160" w:rsidRDefault="00833769" w:rsidP="00E662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ght</w:t>
            </w:r>
            <w:proofErr w:type="spellEnd"/>
            <w:r w:rsidRPr="00B55160">
              <w:rPr>
                <w:rFonts w:ascii="Times New Roman" w:hAnsi="Times New Roman"/>
                <w:sz w:val="24"/>
                <w:szCs w:val="24"/>
              </w:rPr>
              <w:t xml:space="preserve"> (kg)</w:t>
            </w:r>
          </w:p>
        </w:tc>
        <w:tc>
          <w:tcPr>
            <w:tcW w:w="2456" w:type="dxa"/>
            <w:shd w:val="clear" w:color="auto" w:fill="auto"/>
          </w:tcPr>
          <w:p w:rsidR="00833769" w:rsidRPr="008A56A2" w:rsidRDefault="00833769" w:rsidP="00833769">
            <w:pPr>
              <w:spacing w:line="360" w:lineRule="auto"/>
              <w:ind w:right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1.9</w:t>
            </w:r>
            <w:r w:rsidRPr="008A56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A56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.3</w:t>
            </w:r>
            <w:r w:rsidRPr="008A56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57" w:type="dxa"/>
            <w:shd w:val="clear" w:color="auto" w:fill="auto"/>
          </w:tcPr>
          <w:p w:rsidR="00833769" w:rsidRPr="008A56A2" w:rsidRDefault="00833769" w:rsidP="00833769">
            <w:pPr>
              <w:spacing w:line="360" w:lineRule="auto"/>
              <w:ind w:right="2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7.9</w:t>
            </w:r>
            <w:r w:rsidRPr="008A56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A56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.7</w:t>
            </w:r>
          </w:p>
        </w:tc>
        <w:tc>
          <w:tcPr>
            <w:tcW w:w="2457" w:type="dxa"/>
          </w:tcPr>
          <w:p w:rsidR="00833769" w:rsidRDefault="00833769" w:rsidP="00833769">
            <w:pPr>
              <w:spacing w:line="360" w:lineRule="auto"/>
              <w:ind w:right="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55160">
              <w:rPr>
                <w:rFonts w:ascii="Times New Roman" w:hAnsi="Times New Roman"/>
                <w:sz w:val="24"/>
                <w:szCs w:val="24"/>
                <w:lang w:val="en-US"/>
              </w:rPr>
              <w:t>0.001</w:t>
            </w:r>
          </w:p>
        </w:tc>
      </w:tr>
      <w:tr w:rsidR="00833769" w:rsidRPr="008A56A2" w:rsidTr="00833769">
        <w:trPr>
          <w:trHeight w:val="554"/>
        </w:trPr>
        <w:tc>
          <w:tcPr>
            <w:tcW w:w="1689" w:type="dxa"/>
            <w:shd w:val="clear" w:color="auto" w:fill="auto"/>
          </w:tcPr>
          <w:p w:rsidR="00833769" w:rsidRPr="00B55160" w:rsidRDefault="00833769" w:rsidP="00E662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t</w:t>
            </w:r>
            <w:proofErr w:type="spellEnd"/>
            <w:r w:rsidRPr="00B55160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2456" w:type="dxa"/>
            <w:shd w:val="clear" w:color="auto" w:fill="auto"/>
          </w:tcPr>
          <w:p w:rsidR="00833769" w:rsidRPr="008A56A2" w:rsidRDefault="00833769" w:rsidP="00833769">
            <w:pPr>
              <w:spacing w:line="360" w:lineRule="auto"/>
              <w:ind w:right="2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.6</w:t>
            </w:r>
            <w:r w:rsidRPr="008A56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A56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.2</w:t>
            </w:r>
            <w:r w:rsidRPr="008A56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57" w:type="dxa"/>
            <w:shd w:val="clear" w:color="auto" w:fill="auto"/>
          </w:tcPr>
          <w:p w:rsidR="00833769" w:rsidRPr="008A56A2" w:rsidRDefault="00833769" w:rsidP="00833769">
            <w:pPr>
              <w:spacing w:line="360" w:lineRule="auto"/>
              <w:ind w:right="2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.8</w:t>
            </w:r>
            <w:r w:rsidRPr="008A56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A56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.8</w:t>
            </w:r>
          </w:p>
        </w:tc>
        <w:tc>
          <w:tcPr>
            <w:tcW w:w="2457" w:type="dxa"/>
          </w:tcPr>
          <w:p w:rsidR="00833769" w:rsidRDefault="00833769" w:rsidP="00833769">
            <w:pPr>
              <w:spacing w:line="360" w:lineRule="auto"/>
              <w:ind w:right="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337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</w:tr>
      <w:tr w:rsidR="00833769" w:rsidRPr="008A56A2" w:rsidTr="00833769">
        <w:trPr>
          <w:trHeight w:val="554"/>
        </w:trPr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:rsidR="00833769" w:rsidRPr="00B55160" w:rsidRDefault="00833769" w:rsidP="00E662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5160">
              <w:rPr>
                <w:rFonts w:ascii="Times New Roman" w:hAnsi="Times New Roman"/>
                <w:sz w:val="24"/>
                <w:szCs w:val="24"/>
              </w:rPr>
              <w:t>BMI (kg/m2)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</w:tcPr>
          <w:p w:rsidR="00833769" w:rsidRPr="008A56A2" w:rsidRDefault="00833769" w:rsidP="00833769">
            <w:pPr>
              <w:spacing w:line="360" w:lineRule="auto"/>
              <w:ind w:right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.7</w:t>
            </w:r>
            <w:r w:rsidRPr="008A56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A56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3</w:t>
            </w:r>
            <w:r w:rsidRPr="008A56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</w:tcPr>
          <w:p w:rsidR="00833769" w:rsidRPr="008A56A2" w:rsidRDefault="00833769" w:rsidP="00833769">
            <w:pPr>
              <w:spacing w:line="360" w:lineRule="auto"/>
              <w:ind w:right="2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.5</w:t>
            </w:r>
            <w:r w:rsidRPr="008A56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A56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3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833769" w:rsidRDefault="00833769" w:rsidP="00833769">
            <w:pPr>
              <w:spacing w:line="360" w:lineRule="auto"/>
              <w:ind w:right="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337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</w:tr>
    </w:tbl>
    <w:p w:rsidR="004457AF" w:rsidRDefault="0032533A" w:rsidP="00E66270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32533A">
        <w:rPr>
          <w:rFonts w:ascii="Times New Roman" w:hAnsi="Times New Roman"/>
          <w:i/>
          <w:sz w:val="24"/>
          <w:szCs w:val="24"/>
          <w:lang w:val="en-US"/>
        </w:rPr>
        <w:t>Note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32533A">
        <w:rPr>
          <w:lang w:val="en-US"/>
        </w:rPr>
        <w:t xml:space="preserve"> </w:t>
      </w:r>
      <w:r w:rsidRPr="0032533A">
        <w:rPr>
          <w:rFonts w:ascii="Times New Roman" w:hAnsi="Times New Roman"/>
          <w:sz w:val="24"/>
          <w:szCs w:val="24"/>
          <w:lang w:val="en-US"/>
        </w:rPr>
        <w:t>BMI</w:t>
      </w:r>
      <w:r w:rsidR="00FA28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533A">
        <w:rPr>
          <w:rFonts w:ascii="Times New Roman" w:hAnsi="Times New Roman"/>
          <w:sz w:val="24"/>
          <w:szCs w:val="24"/>
          <w:lang w:val="en-US"/>
        </w:rPr>
        <w:t>-</w:t>
      </w:r>
      <w:r w:rsidR="00FA28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533A">
        <w:rPr>
          <w:rFonts w:ascii="Times New Roman" w:hAnsi="Times New Roman"/>
          <w:sz w:val="24"/>
          <w:szCs w:val="24"/>
          <w:lang w:val="en-US"/>
        </w:rPr>
        <w:t>body mass index; Fat (%)</w:t>
      </w:r>
      <w:r w:rsidR="00FA28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533A">
        <w:rPr>
          <w:rFonts w:ascii="Times New Roman" w:hAnsi="Times New Roman"/>
          <w:sz w:val="24"/>
          <w:szCs w:val="24"/>
          <w:lang w:val="en-US"/>
        </w:rPr>
        <w:t>-</w:t>
      </w:r>
      <w:r w:rsidR="00FA28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533A">
        <w:rPr>
          <w:rFonts w:ascii="Times New Roman" w:hAnsi="Times New Roman"/>
          <w:sz w:val="24"/>
          <w:szCs w:val="24"/>
          <w:lang w:val="en-US"/>
        </w:rPr>
        <w:t>body fat perc</w:t>
      </w:r>
      <w:r w:rsidR="00367EB8">
        <w:rPr>
          <w:rFonts w:ascii="Times New Roman" w:hAnsi="Times New Roman"/>
          <w:sz w:val="24"/>
          <w:szCs w:val="24"/>
          <w:lang w:val="en-US"/>
        </w:rPr>
        <w:t>entage</w:t>
      </w:r>
      <w:r w:rsidR="00A05AA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D0F5E" w:rsidRDefault="002D0F5E" w:rsidP="002D0F5E">
      <w:pPr>
        <w:tabs>
          <w:tab w:val="left" w:pos="9072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2D0F5E">
      <w:pPr>
        <w:tabs>
          <w:tab w:val="left" w:pos="9072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2D0F5E">
      <w:pPr>
        <w:tabs>
          <w:tab w:val="left" w:pos="9072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2D0F5E">
      <w:pPr>
        <w:tabs>
          <w:tab w:val="left" w:pos="9072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2D0F5E">
      <w:pPr>
        <w:tabs>
          <w:tab w:val="left" w:pos="9072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2D0F5E">
      <w:pPr>
        <w:tabs>
          <w:tab w:val="left" w:pos="9072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2D0F5E">
      <w:pPr>
        <w:tabs>
          <w:tab w:val="left" w:pos="9072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2D0F5E">
      <w:pPr>
        <w:tabs>
          <w:tab w:val="left" w:pos="9072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2D0F5E">
      <w:pPr>
        <w:tabs>
          <w:tab w:val="left" w:pos="9072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2D0F5E">
      <w:pPr>
        <w:tabs>
          <w:tab w:val="left" w:pos="9072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2D0F5E">
      <w:pPr>
        <w:tabs>
          <w:tab w:val="left" w:pos="9072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2D0F5E">
      <w:pPr>
        <w:tabs>
          <w:tab w:val="left" w:pos="9072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2D0F5E">
      <w:pPr>
        <w:tabs>
          <w:tab w:val="left" w:pos="9072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72CF6" w:rsidRDefault="00872CF6" w:rsidP="002D0F5E">
      <w:pPr>
        <w:spacing w:line="480" w:lineRule="auto"/>
        <w:rPr>
          <w:rFonts w:ascii="Times New Roman" w:hAnsi="Times New Roman"/>
          <w:color w:val="00B050"/>
          <w:sz w:val="24"/>
          <w:szCs w:val="24"/>
          <w:lang w:val="en-US"/>
        </w:rPr>
      </w:pPr>
    </w:p>
    <w:p w:rsidR="008A4790" w:rsidRDefault="008A4790" w:rsidP="00E66270">
      <w:pPr>
        <w:spacing w:line="360" w:lineRule="auto"/>
        <w:ind w:right="205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8A4790" w:rsidRDefault="008A4790" w:rsidP="00E66270">
      <w:pPr>
        <w:spacing w:line="360" w:lineRule="auto"/>
        <w:ind w:right="205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C3626C" w:rsidRDefault="0055104F" w:rsidP="00E66270">
      <w:pPr>
        <w:spacing w:line="360" w:lineRule="auto"/>
        <w:ind w:right="205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Table</w:t>
      </w:r>
      <w:r w:rsidR="00BD2698" w:rsidRPr="00BD2698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2.</w:t>
      </w:r>
      <w:r w:rsidR="004457AF" w:rsidRPr="004457A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457A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erum l</w:t>
      </w:r>
      <w:r w:rsidR="00BD2698" w:rsidRPr="00B5516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pid</w:t>
      </w:r>
      <w:r w:rsidR="004457A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 p</w:t>
      </w:r>
      <w:r w:rsidR="00BD2698" w:rsidRPr="00B5516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rofile of </w:t>
      </w:r>
      <w:r w:rsidR="004457A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tudy p</w:t>
      </w:r>
      <w:r w:rsidR="00C3626C" w:rsidRPr="00B5516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rticipants (means ± SD)</w:t>
      </w:r>
    </w:p>
    <w:p w:rsidR="00AC5001" w:rsidRPr="00BD2698" w:rsidRDefault="00AC5001" w:rsidP="00E66270">
      <w:pPr>
        <w:spacing w:line="360" w:lineRule="auto"/>
        <w:ind w:right="205"/>
        <w:rPr>
          <w:rFonts w:ascii="Times New Roman" w:hAnsi="Times New Roman"/>
          <w:color w:val="000000"/>
          <w:sz w:val="24"/>
          <w:szCs w:val="24"/>
          <w:lang w:val="en-US"/>
        </w:rPr>
      </w:pPr>
    </w:p>
    <w:tbl>
      <w:tblPr>
        <w:tblW w:w="9304" w:type="dxa"/>
        <w:tblCellMar>
          <w:top w:w="97" w:type="dxa"/>
          <w:left w:w="129" w:type="dxa"/>
          <w:right w:w="103" w:type="dxa"/>
        </w:tblCellMar>
        <w:tblLook w:val="04A0" w:firstRow="1" w:lastRow="0" w:firstColumn="1" w:lastColumn="0" w:noHBand="0" w:noVBand="1"/>
      </w:tblPr>
      <w:tblGrid>
        <w:gridCol w:w="1919"/>
        <w:gridCol w:w="2744"/>
        <w:gridCol w:w="2343"/>
        <w:gridCol w:w="2298"/>
      </w:tblGrid>
      <w:tr w:rsidR="000949A1" w:rsidRPr="00BD2698" w:rsidTr="000949A1">
        <w:trPr>
          <w:trHeight w:val="493"/>
        </w:trPr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9A1" w:rsidRPr="00BD2698" w:rsidRDefault="000949A1" w:rsidP="00E6627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9A1" w:rsidRPr="00BD2698" w:rsidRDefault="000949A1" w:rsidP="00E66270">
            <w:pPr>
              <w:spacing w:line="360" w:lineRule="auto"/>
              <w:ind w:right="2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551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Women</w:t>
            </w:r>
            <w:r w:rsidRPr="00BD26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(n=94)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9A1" w:rsidRPr="00BD2698" w:rsidRDefault="000949A1" w:rsidP="00E66270">
            <w:pPr>
              <w:spacing w:line="360" w:lineRule="auto"/>
              <w:ind w:left="2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551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Men</w:t>
            </w:r>
            <w:r w:rsidRPr="00BD26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(n=93)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0949A1" w:rsidRPr="00B55160" w:rsidRDefault="000949A1" w:rsidP="00E66270">
            <w:pPr>
              <w:spacing w:line="360" w:lineRule="auto"/>
              <w:ind w:left="20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949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p-value</w:t>
            </w:r>
          </w:p>
        </w:tc>
      </w:tr>
      <w:tr w:rsidR="000949A1" w:rsidRPr="00BD2698" w:rsidTr="000949A1">
        <w:trPr>
          <w:trHeight w:val="493"/>
        </w:trPr>
        <w:tc>
          <w:tcPr>
            <w:tcW w:w="1919" w:type="dxa"/>
            <w:tcBorders>
              <w:top w:val="single" w:sz="4" w:space="0" w:color="auto"/>
            </w:tcBorders>
            <w:shd w:val="clear" w:color="auto" w:fill="auto"/>
          </w:tcPr>
          <w:p w:rsidR="000949A1" w:rsidRPr="00BD2698" w:rsidRDefault="000949A1" w:rsidP="00E6627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G (mg/dl)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auto"/>
          </w:tcPr>
          <w:p w:rsidR="000949A1" w:rsidRPr="00BD2698" w:rsidRDefault="000949A1" w:rsidP="00E66270">
            <w:pPr>
              <w:spacing w:line="360" w:lineRule="auto"/>
              <w:ind w:right="2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9.6</w:t>
            </w:r>
            <w:r w:rsidRPr="00BD26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26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.8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shd w:val="clear" w:color="auto" w:fill="auto"/>
          </w:tcPr>
          <w:p w:rsidR="000949A1" w:rsidRPr="00BD2698" w:rsidRDefault="000949A1" w:rsidP="00E66270">
            <w:pPr>
              <w:spacing w:line="360" w:lineRule="auto"/>
              <w:ind w:right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4.7</w:t>
            </w:r>
            <w:r w:rsidRPr="00BD26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26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.7</w:t>
            </w: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0949A1" w:rsidRDefault="000949A1" w:rsidP="00E66270">
            <w:pPr>
              <w:spacing w:line="360" w:lineRule="auto"/>
              <w:ind w:right="2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S</w:t>
            </w:r>
          </w:p>
        </w:tc>
      </w:tr>
      <w:tr w:rsidR="000949A1" w:rsidRPr="00BD2698" w:rsidTr="000949A1">
        <w:trPr>
          <w:trHeight w:val="493"/>
        </w:trPr>
        <w:tc>
          <w:tcPr>
            <w:tcW w:w="1919" w:type="dxa"/>
            <w:shd w:val="clear" w:color="auto" w:fill="auto"/>
          </w:tcPr>
          <w:p w:rsidR="000949A1" w:rsidRPr="00BD2698" w:rsidRDefault="000949A1" w:rsidP="00E6627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D26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C (mg/dl)</w:t>
            </w:r>
          </w:p>
        </w:tc>
        <w:tc>
          <w:tcPr>
            <w:tcW w:w="2744" w:type="dxa"/>
            <w:shd w:val="clear" w:color="auto" w:fill="auto"/>
          </w:tcPr>
          <w:p w:rsidR="000949A1" w:rsidRPr="00BD2698" w:rsidRDefault="000949A1" w:rsidP="00E66270">
            <w:pPr>
              <w:spacing w:line="360" w:lineRule="auto"/>
              <w:ind w:right="2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3.7</w:t>
            </w:r>
            <w:r w:rsidRPr="00BD26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26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.7</w:t>
            </w:r>
            <w:r w:rsidRPr="00BD26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43" w:type="dxa"/>
            <w:shd w:val="clear" w:color="auto" w:fill="auto"/>
          </w:tcPr>
          <w:p w:rsidR="000949A1" w:rsidRPr="00BD2698" w:rsidRDefault="000949A1" w:rsidP="00E66270">
            <w:pPr>
              <w:spacing w:line="360" w:lineRule="auto"/>
              <w:ind w:right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5.8</w:t>
            </w:r>
            <w:r w:rsidRPr="00BD26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26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.6</w:t>
            </w:r>
          </w:p>
        </w:tc>
        <w:tc>
          <w:tcPr>
            <w:tcW w:w="2298" w:type="dxa"/>
          </w:tcPr>
          <w:p w:rsidR="000949A1" w:rsidRDefault="000949A1" w:rsidP="00E66270">
            <w:pPr>
              <w:spacing w:line="360" w:lineRule="auto"/>
              <w:ind w:right="2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3</w:t>
            </w:r>
          </w:p>
        </w:tc>
      </w:tr>
      <w:tr w:rsidR="000949A1" w:rsidRPr="00BD2698" w:rsidTr="000949A1">
        <w:trPr>
          <w:trHeight w:val="493"/>
        </w:trPr>
        <w:tc>
          <w:tcPr>
            <w:tcW w:w="1919" w:type="dxa"/>
            <w:shd w:val="clear" w:color="auto" w:fill="auto"/>
          </w:tcPr>
          <w:p w:rsidR="000949A1" w:rsidRPr="00BD2698" w:rsidRDefault="000949A1" w:rsidP="00E6627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D26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DL-C (mg/dl)</w:t>
            </w:r>
          </w:p>
        </w:tc>
        <w:tc>
          <w:tcPr>
            <w:tcW w:w="2744" w:type="dxa"/>
            <w:shd w:val="clear" w:color="auto" w:fill="auto"/>
          </w:tcPr>
          <w:p w:rsidR="000949A1" w:rsidRPr="00BD2698" w:rsidRDefault="000949A1" w:rsidP="00E66270">
            <w:pPr>
              <w:spacing w:line="360" w:lineRule="auto"/>
              <w:ind w:right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2.5</w:t>
            </w:r>
            <w:r w:rsidRPr="00BD26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26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.5</w:t>
            </w:r>
            <w:r w:rsidRPr="00BD26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43" w:type="dxa"/>
            <w:shd w:val="clear" w:color="auto" w:fill="auto"/>
          </w:tcPr>
          <w:p w:rsidR="000949A1" w:rsidRPr="00BD2698" w:rsidRDefault="000949A1" w:rsidP="00E66270">
            <w:pPr>
              <w:spacing w:line="360" w:lineRule="auto"/>
              <w:ind w:right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7.2</w:t>
            </w:r>
            <w:r w:rsidRPr="00BD26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26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.1</w:t>
            </w:r>
          </w:p>
        </w:tc>
        <w:tc>
          <w:tcPr>
            <w:tcW w:w="2298" w:type="dxa"/>
          </w:tcPr>
          <w:p w:rsidR="000949A1" w:rsidRDefault="000949A1" w:rsidP="00E66270">
            <w:pPr>
              <w:spacing w:line="360" w:lineRule="auto"/>
              <w:ind w:right="2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1</w:t>
            </w:r>
          </w:p>
        </w:tc>
      </w:tr>
      <w:tr w:rsidR="000949A1" w:rsidRPr="00BD2698" w:rsidTr="000949A1">
        <w:trPr>
          <w:trHeight w:val="493"/>
        </w:trPr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</w:tcPr>
          <w:p w:rsidR="000949A1" w:rsidRPr="00BD2698" w:rsidRDefault="000949A1" w:rsidP="00E6627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D26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LDL-C (mg/dl)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auto"/>
          </w:tcPr>
          <w:p w:rsidR="000949A1" w:rsidRPr="00BD2698" w:rsidRDefault="000949A1" w:rsidP="00E66270">
            <w:pPr>
              <w:spacing w:line="360" w:lineRule="auto"/>
              <w:ind w:right="2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7.2</w:t>
            </w:r>
            <w:r w:rsidRPr="00BD26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26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.9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</w:tcPr>
          <w:p w:rsidR="000949A1" w:rsidRPr="00BD2698" w:rsidRDefault="000949A1" w:rsidP="00E66270">
            <w:pPr>
              <w:spacing w:line="360" w:lineRule="auto"/>
              <w:ind w:right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3.6</w:t>
            </w:r>
            <w:r w:rsidRPr="00BD26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26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.7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0949A1" w:rsidRDefault="000949A1" w:rsidP="00E66270">
            <w:pPr>
              <w:spacing w:line="360" w:lineRule="auto"/>
              <w:ind w:right="2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S</w:t>
            </w:r>
          </w:p>
        </w:tc>
      </w:tr>
    </w:tbl>
    <w:p w:rsidR="00BD2698" w:rsidRDefault="004457AF" w:rsidP="009306C9">
      <w:pPr>
        <w:spacing w:line="360" w:lineRule="auto"/>
        <w:rPr>
          <w:rFonts w:ascii="Times New Roman" w:eastAsia="Arial" w:hAnsi="Times New Roman"/>
          <w:color w:val="000000"/>
          <w:sz w:val="24"/>
          <w:szCs w:val="24"/>
          <w:lang w:val="en-US"/>
        </w:rPr>
      </w:pPr>
      <w:r w:rsidRPr="00334392">
        <w:rPr>
          <w:rFonts w:ascii="Times New Roman" w:eastAsia="Arial" w:hAnsi="Times New Roman"/>
          <w:i/>
          <w:color w:val="000000"/>
          <w:sz w:val="24"/>
          <w:szCs w:val="24"/>
          <w:lang w:val="en-US"/>
        </w:rPr>
        <w:t>Note</w:t>
      </w:r>
      <w:r w:rsidRPr="004457AF">
        <w:rPr>
          <w:rFonts w:ascii="Times New Roman" w:eastAsia="Arial" w:hAnsi="Times New Roman"/>
          <w:color w:val="000000"/>
          <w:sz w:val="24"/>
          <w:szCs w:val="24"/>
          <w:lang w:val="en-US"/>
        </w:rPr>
        <w:t>.</w:t>
      </w:r>
      <w:r w:rsidR="00334392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="00334392" w:rsidRPr="004457AF">
        <w:rPr>
          <w:rFonts w:ascii="Times New Roman" w:eastAsia="Arial" w:hAnsi="Times New Roman"/>
          <w:color w:val="000000"/>
          <w:sz w:val="24"/>
          <w:szCs w:val="24"/>
          <w:lang w:val="en-US"/>
        </w:rPr>
        <w:t>TG</w:t>
      </w:r>
      <w:r w:rsidR="00FA2815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="00334392">
        <w:rPr>
          <w:rFonts w:ascii="Times New Roman" w:eastAsia="Arial" w:hAnsi="Times New Roman"/>
          <w:color w:val="000000"/>
          <w:sz w:val="24"/>
          <w:szCs w:val="24"/>
          <w:lang w:val="en-US"/>
        </w:rPr>
        <w:t>-</w:t>
      </w:r>
      <w:r w:rsidR="00FA2815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34392" w:rsidRPr="004457AF">
        <w:rPr>
          <w:rFonts w:ascii="Times New Roman" w:eastAsia="Arial" w:hAnsi="Times New Roman"/>
          <w:color w:val="000000"/>
          <w:sz w:val="24"/>
          <w:szCs w:val="24"/>
          <w:lang w:val="en-US"/>
        </w:rPr>
        <w:t>triacylglycerols</w:t>
      </w:r>
      <w:proofErr w:type="spellEnd"/>
      <w:r w:rsidR="00334392" w:rsidRPr="004457AF">
        <w:rPr>
          <w:rFonts w:ascii="Times New Roman" w:eastAsia="Arial" w:hAnsi="Times New Roman"/>
          <w:color w:val="000000"/>
          <w:sz w:val="24"/>
          <w:szCs w:val="24"/>
          <w:lang w:val="en-US"/>
        </w:rPr>
        <w:t>;</w:t>
      </w:r>
      <w:r w:rsidR="00334392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TC</w:t>
      </w:r>
      <w:r w:rsidR="00FA2815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="00334392">
        <w:rPr>
          <w:rFonts w:ascii="Times New Roman" w:eastAsia="Arial" w:hAnsi="Times New Roman"/>
          <w:color w:val="000000"/>
          <w:sz w:val="24"/>
          <w:szCs w:val="24"/>
          <w:lang w:val="en-US"/>
        </w:rPr>
        <w:t>-</w:t>
      </w:r>
      <w:r w:rsidR="00FA2815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="00334392">
        <w:rPr>
          <w:rFonts w:ascii="Times New Roman" w:eastAsia="Arial" w:hAnsi="Times New Roman"/>
          <w:color w:val="000000"/>
          <w:sz w:val="24"/>
          <w:szCs w:val="24"/>
          <w:lang w:val="en-US"/>
        </w:rPr>
        <w:t>total cholesterol; HDL-</w:t>
      </w:r>
      <w:r w:rsidRPr="004457AF">
        <w:rPr>
          <w:rFonts w:ascii="Times New Roman" w:eastAsia="Arial" w:hAnsi="Times New Roman"/>
          <w:color w:val="000000"/>
          <w:sz w:val="24"/>
          <w:szCs w:val="24"/>
          <w:lang w:val="en-US"/>
        </w:rPr>
        <w:t>C</w:t>
      </w:r>
      <w:r w:rsidR="00FA2815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  <w:r w:rsidRPr="004457AF">
        <w:rPr>
          <w:rFonts w:ascii="Times New Roman" w:eastAsia="Arial" w:hAnsi="Times New Roman"/>
          <w:color w:val="000000"/>
          <w:sz w:val="24"/>
          <w:szCs w:val="24"/>
          <w:lang w:val="en-US"/>
        </w:rPr>
        <w:t>- HDL cholesterol; LDL-C - LDL cholesterol</w:t>
      </w:r>
      <w:r w:rsidR="000949A1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</w:p>
    <w:p w:rsidR="00AD6515" w:rsidRDefault="00AD6515" w:rsidP="009306C9">
      <w:pPr>
        <w:spacing w:line="360" w:lineRule="auto"/>
        <w:rPr>
          <w:rFonts w:ascii="Times New Roman" w:eastAsia="Arial" w:hAnsi="Times New Roman"/>
          <w:color w:val="000000"/>
          <w:sz w:val="24"/>
          <w:szCs w:val="24"/>
          <w:lang w:val="en-US"/>
        </w:rPr>
      </w:pPr>
    </w:p>
    <w:p w:rsidR="00AD6515" w:rsidRDefault="00AD6515" w:rsidP="009306C9">
      <w:pPr>
        <w:spacing w:line="360" w:lineRule="auto"/>
        <w:rPr>
          <w:rFonts w:ascii="Times New Roman" w:eastAsia="Arial" w:hAnsi="Times New Roman"/>
          <w:color w:val="000000"/>
          <w:sz w:val="24"/>
          <w:szCs w:val="24"/>
          <w:lang w:val="en-US"/>
        </w:rPr>
      </w:pPr>
    </w:p>
    <w:p w:rsidR="00AD6515" w:rsidRPr="00B55160" w:rsidRDefault="00AD6515" w:rsidP="009306C9">
      <w:pPr>
        <w:spacing w:line="360" w:lineRule="auto"/>
        <w:rPr>
          <w:rFonts w:ascii="Times New Roman" w:eastAsia="Arial" w:hAnsi="Times New Roman"/>
          <w:color w:val="000000"/>
          <w:sz w:val="24"/>
          <w:szCs w:val="24"/>
          <w:lang w:val="en-US"/>
        </w:rPr>
      </w:pPr>
    </w:p>
    <w:p w:rsidR="007A487B" w:rsidRDefault="007A487B" w:rsidP="002D0F5E">
      <w:pPr>
        <w:spacing w:line="480" w:lineRule="auto"/>
        <w:rPr>
          <w:rFonts w:ascii="Times New Roman" w:eastAsia="Arial" w:hAnsi="Times New Roman"/>
          <w:color w:val="000000"/>
          <w:sz w:val="24"/>
          <w:szCs w:val="24"/>
          <w:lang w:val="en-US"/>
        </w:rPr>
      </w:pPr>
    </w:p>
    <w:p w:rsidR="009D746C" w:rsidRDefault="009D746C" w:rsidP="002D0F5E">
      <w:pPr>
        <w:spacing w:line="48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49423B" w:rsidRDefault="0049423B" w:rsidP="002D0F5E">
      <w:pPr>
        <w:spacing w:line="48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49423B" w:rsidRDefault="0049423B" w:rsidP="002D0F5E">
      <w:pPr>
        <w:spacing w:line="48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49423B" w:rsidRDefault="0049423B" w:rsidP="002D0F5E">
      <w:pPr>
        <w:spacing w:line="48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49423B" w:rsidRDefault="0049423B" w:rsidP="002D0F5E">
      <w:pPr>
        <w:spacing w:line="48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49423B" w:rsidRDefault="0049423B" w:rsidP="002D0F5E">
      <w:pPr>
        <w:spacing w:line="48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49423B" w:rsidRDefault="0049423B" w:rsidP="002D0F5E">
      <w:pPr>
        <w:spacing w:line="48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49423B" w:rsidRDefault="0049423B" w:rsidP="002D0F5E">
      <w:pPr>
        <w:spacing w:line="48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49423B" w:rsidRDefault="0049423B" w:rsidP="002D0F5E">
      <w:pPr>
        <w:spacing w:line="48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49423B" w:rsidRDefault="0049423B" w:rsidP="002D0F5E">
      <w:pPr>
        <w:spacing w:line="48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49423B" w:rsidRDefault="0049423B" w:rsidP="002D0F5E">
      <w:pPr>
        <w:spacing w:line="48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49423B" w:rsidRDefault="0049423B" w:rsidP="002D0F5E">
      <w:pPr>
        <w:spacing w:line="48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49423B" w:rsidRDefault="0049423B" w:rsidP="002D0F5E">
      <w:pPr>
        <w:spacing w:line="48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49423B" w:rsidRDefault="0049423B" w:rsidP="002D0F5E">
      <w:pPr>
        <w:spacing w:line="48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8A4790" w:rsidRDefault="008A4790" w:rsidP="002D0F5E">
      <w:pPr>
        <w:spacing w:line="48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8A4790" w:rsidRDefault="008A4790" w:rsidP="002D0F5E">
      <w:pPr>
        <w:spacing w:line="48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12167B" w:rsidRDefault="0055104F" w:rsidP="002D0F5E">
      <w:pPr>
        <w:spacing w:line="48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Table</w:t>
      </w:r>
      <w:r w:rsidR="0012167B" w:rsidRPr="0012167B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3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.</w:t>
      </w:r>
      <w:r w:rsidR="00A06B34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A06B34" w:rsidRPr="00A06B3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lasma levels</w:t>
      </w:r>
      <w:r w:rsidR="00A06B3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of selected h</w:t>
      </w:r>
      <w:r w:rsidR="00AC500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ormones of study p</w:t>
      </w:r>
      <w:r w:rsidR="0012167B" w:rsidRPr="00B5516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rticipants (means ± SD)</w:t>
      </w:r>
    </w:p>
    <w:p w:rsidR="00AC5001" w:rsidRPr="0012167B" w:rsidRDefault="00AC5001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tbl>
      <w:tblPr>
        <w:tblW w:w="9304" w:type="dxa"/>
        <w:tblCellMar>
          <w:top w:w="90" w:type="dxa"/>
          <w:left w:w="129" w:type="dxa"/>
          <w:right w:w="103" w:type="dxa"/>
        </w:tblCellMar>
        <w:tblLook w:val="04A0" w:firstRow="1" w:lastRow="0" w:firstColumn="1" w:lastColumn="0" w:noHBand="0" w:noVBand="1"/>
      </w:tblPr>
      <w:tblGrid>
        <w:gridCol w:w="2214"/>
        <w:gridCol w:w="2363"/>
        <w:gridCol w:w="2363"/>
        <w:gridCol w:w="2364"/>
      </w:tblGrid>
      <w:tr w:rsidR="00864B2F" w:rsidRPr="0012167B" w:rsidTr="00833769">
        <w:trPr>
          <w:trHeight w:val="567"/>
        </w:trPr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4B2F" w:rsidRPr="0012167B" w:rsidRDefault="00864B2F" w:rsidP="00E6627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4B2F" w:rsidRPr="0012167B" w:rsidRDefault="00864B2F" w:rsidP="00833769">
            <w:pPr>
              <w:spacing w:line="360" w:lineRule="auto"/>
              <w:ind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Women</w:t>
            </w:r>
            <w:r w:rsidRPr="001216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(n=94)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4B2F" w:rsidRPr="0012167B" w:rsidRDefault="00864B2F" w:rsidP="00833769">
            <w:pPr>
              <w:spacing w:line="360" w:lineRule="auto"/>
              <w:ind w:right="2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Men</w:t>
            </w:r>
            <w:r w:rsidRPr="001216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(n=93)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:rsidR="00864B2F" w:rsidRPr="00DA1222" w:rsidRDefault="00833769" w:rsidP="00833769">
            <w:pPr>
              <w:spacing w:line="360" w:lineRule="auto"/>
              <w:ind w:right="2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337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p-value</w:t>
            </w:r>
          </w:p>
        </w:tc>
      </w:tr>
      <w:tr w:rsidR="00864B2F" w:rsidRPr="0012167B" w:rsidTr="00833769">
        <w:trPr>
          <w:trHeight w:val="567"/>
        </w:trPr>
        <w:tc>
          <w:tcPr>
            <w:tcW w:w="2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B2F" w:rsidRPr="0012167B" w:rsidRDefault="00864B2F" w:rsidP="00E6627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SH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μI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/ml)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auto"/>
          </w:tcPr>
          <w:p w:rsidR="00864B2F" w:rsidRPr="0012167B" w:rsidRDefault="00864B2F" w:rsidP="00833769">
            <w:pPr>
              <w:spacing w:line="360" w:lineRule="auto"/>
              <w:ind w:right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4</w:t>
            </w:r>
            <w:r w:rsidRPr="001216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216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auto"/>
          </w:tcPr>
          <w:p w:rsidR="00864B2F" w:rsidRPr="0012167B" w:rsidRDefault="00864B2F" w:rsidP="00833769">
            <w:pPr>
              <w:spacing w:line="360" w:lineRule="auto"/>
              <w:ind w:left="5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5</w:t>
            </w:r>
            <w:r w:rsidRPr="001216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216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2364" w:type="dxa"/>
            <w:tcBorders>
              <w:top w:val="single" w:sz="4" w:space="0" w:color="auto"/>
            </w:tcBorders>
          </w:tcPr>
          <w:p w:rsidR="00864B2F" w:rsidRDefault="005D6781" w:rsidP="00833769">
            <w:pPr>
              <w:spacing w:line="360" w:lineRule="auto"/>
              <w:ind w:left="5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S</w:t>
            </w:r>
          </w:p>
        </w:tc>
      </w:tr>
      <w:tr w:rsidR="00864B2F" w:rsidRPr="0012167B" w:rsidTr="00833769">
        <w:trPr>
          <w:trHeight w:val="567"/>
        </w:trPr>
        <w:tc>
          <w:tcPr>
            <w:tcW w:w="2214" w:type="dxa"/>
            <w:shd w:val="clear" w:color="auto" w:fill="auto"/>
            <w:vAlign w:val="center"/>
          </w:tcPr>
          <w:p w:rsidR="00864B2F" w:rsidRPr="0012167B" w:rsidRDefault="00864B2F" w:rsidP="00E6627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216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3 (ng/dl)</w:t>
            </w:r>
          </w:p>
        </w:tc>
        <w:tc>
          <w:tcPr>
            <w:tcW w:w="2363" w:type="dxa"/>
            <w:shd w:val="clear" w:color="auto" w:fill="auto"/>
          </w:tcPr>
          <w:p w:rsidR="00864B2F" w:rsidRPr="0012167B" w:rsidRDefault="00864B2F" w:rsidP="00833769">
            <w:pPr>
              <w:spacing w:line="360" w:lineRule="auto"/>
              <w:ind w:right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6.1</w:t>
            </w:r>
            <w:r w:rsidRPr="001216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216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.</w:t>
            </w:r>
            <w:r w:rsidRPr="001216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363" w:type="dxa"/>
            <w:shd w:val="clear" w:color="auto" w:fill="auto"/>
          </w:tcPr>
          <w:p w:rsidR="00864B2F" w:rsidRPr="0012167B" w:rsidRDefault="00864B2F" w:rsidP="00833769">
            <w:pPr>
              <w:spacing w:line="360" w:lineRule="auto"/>
              <w:ind w:left="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6.5</w:t>
            </w:r>
            <w:r w:rsidRPr="001216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216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.6</w:t>
            </w:r>
          </w:p>
        </w:tc>
        <w:tc>
          <w:tcPr>
            <w:tcW w:w="2364" w:type="dxa"/>
          </w:tcPr>
          <w:p w:rsidR="00864B2F" w:rsidRDefault="005D6781" w:rsidP="00833769">
            <w:pPr>
              <w:spacing w:line="360" w:lineRule="auto"/>
              <w:ind w:left="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S</w:t>
            </w:r>
          </w:p>
        </w:tc>
      </w:tr>
      <w:tr w:rsidR="00864B2F" w:rsidRPr="0012167B" w:rsidTr="00833769">
        <w:trPr>
          <w:trHeight w:val="567"/>
        </w:trPr>
        <w:tc>
          <w:tcPr>
            <w:tcW w:w="2214" w:type="dxa"/>
            <w:shd w:val="clear" w:color="auto" w:fill="auto"/>
            <w:vAlign w:val="center"/>
          </w:tcPr>
          <w:p w:rsidR="00864B2F" w:rsidRPr="0012167B" w:rsidRDefault="00864B2F" w:rsidP="00E6627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216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4 (</w:t>
            </w:r>
            <w:proofErr w:type="spellStart"/>
            <w:r w:rsidRPr="001216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μg</w:t>
            </w:r>
            <w:proofErr w:type="spellEnd"/>
            <w:r w:rsidRPr="001216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/dl)</w:t>
            </w:r>
          </w:p>
        </w:tc>
        <w:tc>
          <w:tcPr>
            <w:tcW w:w="2363" w:type="dxa"/>
            <w:shd w:val="clear" w:color="auto" w:fill="auto"/>
          </w:tcPr>
          <w:p w:rsidR="00864B2F" w:rsidRPr="0012167B" w:rsidRDefault="00864B2F" w:rsidP="00833769">
            <w:pPr>
              <w:spacing w:line="360" w:lineRule="auto"/>
              <w:ind w:right="2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.3</w:t>
            </w:r>
            <w:r w:rsidRPr="001216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216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.5</w:t>
            </w:r>
            <w:r w:rsidRPr="001216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63" w:type="dxa"/>
            <w:shd w:val="clear" w:color="auto" w:fill="auto"/>
          </w:tcPr>
          <w:p w:rsidR="00864B2F" w:rsidRPr="0012167B" w:rsidRDefault="00864B2F" w:rsidP="00833769">
            <w:pPr>
              <w:spacing w:line="360" w:lineRule="auto"/>
              <w:ind w:right="2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.8</w:t>
            </w:r>
            <w:r w:rsidRPr="001216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216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9</w:t>
            </w:r>
          </w:p>
        </w:tc>
        <w:tc>
          <w:tcPr>
            <w:tcW w:w="2364" w:type="dxa"/>
          </w:tcPr>
          <w:p w:rsidR="00864B2F" w:rsidRDefault="005D6781" w:rsidP="00833769">
            <w:pPr>
              <w:spacing w:line="360" w:lineRule="auto"/>
              <w:ind w:right="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1</w:t>
            </w:r>
          </w:p>
        </w:tc>
      </w:tr>
      <w:tr w:rsidR="00864B2F" w:rsidRPr="0012167B" w:rsidTr="00833769">
        <w:trPr>
          <w:trHeight w:val="567"/>
        </w:trPr>
        <w:tc>
          <w:tcPr>
            <w:tcW w:w="2214" w:type="dxa"/>
            <w:shd w:val="clear" w:color="auto" w:fill="auto"/>
          </w:tcPr>
          <w:p w:rsidR="00864B2F" w:rsidRPr="00B55160" w:rsidRDefault="00864B2F" w:rsidP="00E662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160">
              <w:rPr>
                <w:rFonts w:ascii="Times New Roman" w:hAnsi="Times New Roman"/>
                <w:sz w:val="24"/>
                <w:szCs w:val="24"/>
              </w:rPr>
              <w:t>Glucose</w:t>
            </w:r>
            <w:proofErr w:type="spellEnd"/>
            <w:r w:rsidRPr="00B55160">
              <w:rPr>
                <w:rFonts w:ascii="Times New Roman" w:hAnsi="Times New Roman"/>
                <w:sz w:val="24"/>
                <w:szCs w:val="24"/>
              </w:rPr>
              <w:t xml:space="preserve"> (mg/</w:t>
            </w:r>
            <w:proofErr w:type="spellStart"/>
            <w:r w:rsidRPr="00B55160">
              <w:rPr>
                <w:rFonts w:ascii="Times New Roman" w:hAnsi="Times New Roman"/>
                <w:sz w:val="24"/>
                <w:szCs w:val="24"/>
              </w:rPr>
              <w:t>dL</w:t>
            </w:r>
            <w:proofErr w:type="spellEnd"/>
            <w:r w:rsidRPr="00B551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63" w:type="dxa"/>
            <w:shd w:val="clear" w:color="auto" w:fill="auto"/>
          </w:tcPr>
          <w:p w:rsidR="00864B2F" w:rsidRPr="0012167B" w:rsidRDefault="00864B2F" w:rsidP="00833769">
            <w:pPr>
              <w:spacing w:line="360" w:lineRule="auto"/>
              <w:ind w:right="2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1.0</w:t>
            </w:r>
            <w:r w:rsidRPr="001216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216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.4</w:t>
            </w:r>
            <w:r w:rsidRPr="001216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63" w:type="dxa"/>
            <w:shd w:val="clear" w:color="auto" w:fill="auto"/>
          </w:tcPr>
          <w:p w:rsidR="00864B2F" w:rsidRPr="0012167B" w:rsidRDefault="00864B2F" w:rsidP="00833769">
            <w:pPr>
              <w:spacing w:line="360" w:lineRule="auto"/>
              <w:ind w:right="2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4.7</w:t>
            </w:r>
            <w:r w:rsidRPr="001216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216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.8</w:t>
            </w:r>
          </w:p>
        </w:tc>
        <w:tc>
          <w:tcPr>
            <w:tcW w:w="2364" w:type="dxa"/>
          </w:tcPr>
          <w:p w:rsidR="00864B2F" w:rsidRDefault="005D6781" w:rsidP="00833769">
            <w:pPr>
              <w:spacing w:line="360" w:lineRule="auto"/>
              <w:ind w:right="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</w:tr>
      <w:tr w:rsidR="00864B2F" w:rsidRPr="0012167B" w:rsidTr="00833769">
        <w:trPr>
          <w:trHeight w:val="567"/>
        </w:trPr>
        <w:tc>
          <w:tcPr>
            <w:tcW w:w="2214" w:type="dxa"/>
            <w:shd w:val="clear" w:color="auto" w:fill="auto"/>
          </w:tcPr>
          <w:p w:rsidR="00864B2F" w:rsidRPr="00B55160" w:rsidRDefault="00864B2F" w:rsidP="00E662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5160">
              <w:rPr>
                <w:rFonts w:ascii="Times New Roman" w:hAnsi="Times New Roman"/>
                <w:sz w:val="24"/>
                <w:szCs w:val="24"/>
              </w:rPr>
              <w:t>Insulin (</w:t>
            </w:r>
            <w:proofErr w:type="spellStart"/>
            <w:r w:rsidRPr="00B55160">
              <w:rPr>
                <w:rFonts w:ascii="Times New Roman" w:hAnsi="Times New Roman"/>
                <w:sz w:val="24"/>
                <w:szCs w:val="24"/>
              </w:rPr>
              <w:t>μIU</w:t>
            </w:r>
            <w:proofErr w:type="spellEnd"/>
            <w:r w:rsidRPr="00B5516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55160"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  <w:r w:rsidRPr="00B551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63" w:type="dxa"/>
            <w:shd w:val="clear" w:color="auto" w:fill="auto"/>
          </w:tcPr>
          <w:p w:rsidR="00864B2F" w:rsidRPr="0012167B" w:rsidRDefault="00864B2F" w:rsidP="00833769">
            <w:pPr>
              <w:spacing w:line="360" w:lineRule="auto"/>
              <w:ind w:right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.0</w:t>
            </w:r>
            <w:r w:rsidRPr="001216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216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± </w:t>
            </w:r>
            <w:r w:rsidRPr="001216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7</w:t>
            </w:r>
            <w:r w:rsidRPr="001216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63" w:type="dxa"/>
            <w:shd w:val="clear" w:color="auto" w:fill="auto"/>
          </w:tcPr>
          <w:p w:rsidR="00864B2F" w:rsidRPr="0012167B" w:rsidRDefault="00864B2F" w:rsidP="00833769">
            <w:pPr>
              <w:spacing w:line="360" w:lineRule="auto"/>
              <w:ind w:right="2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.1</w:t>
            </w:r>
            <w:r w:rsidRPr="001216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216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.0</w:t>
            </w:r>
          </w:p>
        </w:tc>
        <w:tc>
          <w:tcPr>
            <w:tcW w:w="2364" w:type="dxa"/>
          </w:tcPr>
          <w:p w:rsidR="00864B2F" w:rsidRDefault="005D6781" w:rsidP="00833769">
            <w:pPr>
              <w:spacing w:line="360" w:lineRule="auto"/>
              <w:ind w:right="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1</w:t>
            </w:r>
          </w:p>
        </w:tc>
      </w:tr>
      <w:tr w:rsidR="00864B2F" w:rsidRPr="0012167B" w:rsidTr="00833769">
        <w:trPr>
          <w:trHeight w:val="567"/>
        </w:trPr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864B2F" w:rsidRPr="00B55160" w:rsidRDefault="00864B2F" w:rsidP="00E662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160">
              <w:rPr>
                <w:rFonts w:ascii="Times New Roman" w:hAnsi="Times New Roman"/>
                <w:sz w:val="24"/>
                <w:szCs w:val="24"/>
              </w:rPr>
              <w:t>Cortisol</w:t>
            </w:r>
            <w:proofErr w:type="spellEnd"/>
            <w:r w:rsidRPr="00B5516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55160">
              <w:rPr>
                <w:rFonts w:ascii="Times New Roman" w:hAnsi="Times New Roman"/>
                <w:sz w:val="24"/>
                <w:szCs w:val="24"/>
              </w:rPr>
              <w:t>μg</w:t>
            </w:r>
            <w:proofErr w:type="spellEnd"/>
            <w:r w:rsidRPr="00B5516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55160">
              <w:rPr>
                <w:rFonts w:ascii="Times New Roman" w:hAnsi="Times New Roman"/>
                <w:sz w:val="24"/>
                <w:szCs w:val="24"/>
              </w:rPr>
              <w:t>dL</w:t>
            </w:r>
            <w:proofErr w:type="spellEnd"/>
            <w:r w:rsidRPr="00B551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</w:tcPr>
          <w:p w:rsidR="00864B2F" w:rsidRPr="0012167B" w:rsidRDefault="00864B2F" w:rsidP="00833769">
            <w:pPr>
              <w:spacing w:line="360" w:lineRule="auto"/>
              <w:ind w:right="2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.0</w:t>
            </w:r>
            <w:r w:rsidRPr="001216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216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.5</w:t>
            </w:r>
            <w:r w:rsidRPr="001216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</w:tcPr>
          <w:p w:rsidR="00864B2F" w:rsidRPr="0012167B" w:rsidRDefault="00864B2F" w:rsidP="00833769">
            <w:pPr>
              <w:spacing w:line="360" w:lineRule="auto"/>
              <w:ind w:right="2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.7</w:t>
            </w:r>
            <w:r w:rsidRPr="001216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1216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.3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864B2F" w:rsidRDefault="005D6781" w:rsidP="00833769">
            <w:pPr>
              <w:spacing w:line="360" w:lineRule="auto"/>
              <w:ind w:right="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2</w:t>
            </w:r>
          </w:p>
        </w:tc>
      </w:tr>
    </w:tbl>
    <w:p w:rsidR="0012167B" w:rsidRDefault="00AC5001" w:rsidP="00E66270">
      <w:pPr>
        <w:tabs>
          <w:tab w:val="lef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01098">
        <w:rPr>
          <w:rFonts w:ascii="Times New Roman" w:hAnsi="Times New Roman"/>
          <w:i/>
          <w:color w:val="000000"/>
          <w:sz w:val="24"/>
          <w:szCs w:val="24"/>
          <w:lang w:val="en-US"/>
        </w:rPr>
        <w:t>Note</w:t>
      </w:r>
      <w:r w:rsidRPr="00301098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C6130F" w:rsidRPr="00301098">
        <w:rPr>
          <w:rFonts w:ascii="Times New Roman" w:hAnsi="Times New Roman"/>
          <w:color w:val="000000"/>
          <w:sz w:val="24"/>
          <w:szCs w:val="24"/>
          <w:lang w:val="en-US"/>
        </w:rPr>
        <w:t xml:space="preserve"> TSH </w:t>
      </w:r>
      <w:r w:rsidR="00FA2815" w:rsidRPr="00FA2815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C6130F" w:rsidRPr="0030109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6A5ABA" w:rsidRPr="006A5ABA">
        <w:rPr>
          <w:rFonts w:ascii="Times New Roman" w:hAnsi="Times New Roman"/>
          <w:color w:val="000000"/>
          <w:sz w:val="24"/>
          <w:szCs w:val="24"/>
          <w:lang w:val="en-US"/>
        </w:rPr>
        <w:t>thyrotropin</w:t>
      </w:r>
      <w:r w:rsidR="00C6130F" w:rsidRPr="00301098">
        <w:rPr>
          <w:rFonts w:ascii="Times New Roman" w:hAnsi="Times New Roman"/>
          <w:color w:val="000000"/>
          <w:sz w:val="24"/>
          <w:szCs w:val="24"/>
          <w:lang w:val="en-US"/>
        </w:rPr>
        <w:t>; T3 - triiodothyronine; T4 - thyroxine</w:t>
      </w:r>
      <w:r w:rsidR="00FA281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154F36" w:rsidRDefault="00154F36" w:rsidP="00E66270">
      <w:pPr>
        <w:tabs>
          <w:tab w:val="left" w:pos="9072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BC0994" w:rsidRDefault="00BC0994" w:rsidP="00E66270">
      <w:pPr>
        <w:tabs>
          <w:tab w:val="left" w:pos="9072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9306C9" w:rsidRDefault="009306C9" w:rsidP="00E66270">
      <w:pPr>
        <w:tabs>
          <w:tab w:val="lef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tabs>
          <w:tab w:val="lef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tabs>
          <w:tab w:val="lef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tabs>
          <w:tab w:val="lef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tabs>
          <w:tab w:val="lef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tabs>
          <w:tab w:val="lef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tabs>
          <w:tab w:val="lef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tabs>
          <w:tab w:val="lef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tabs>
          <w:tab w:val="lef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tabs>
          <w:tab w:val="lef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tabs>
          <w:tab w:val="lef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tabs>
          <w:tab w:val="lef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tabs>
          <w:tab w:val="lef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tabs>
          <w:tab w:val="lef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tabs>
          <w:tab w:val="lef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A4790" w:rsidRDefault="008A4790" w:rsidP="00E66270">
      <w:pPr>
        <w:tabs>
          <w:tab w:val="lef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A4790" w:rsidRDefault="008A4790" w:rsidP="00E66270">
      <w:pPr>
        <w:tabs>
          <w:tab w:val="lef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D0F5E" w:rsidRPr="00301098" w:rsidRDefault="002D0F5E" w:rsidP="00E66270">
      <w:pPr>
        <w:tabs>
          <w:tab w:val="left" w:pos="9072"/>
        </w:tabs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16FDC" w:rsidRDefault="00B55160" w:rsidP="00E66270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B55160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Ta</w:t>
      </w:r>
      <w:r w:rsidR="0055104F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ble</w:t>
      </w:r>
      <w:r w:rsidRPr="00B55160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4.</w:t>
      </w:r>
      <w:r w:rsidR="0030109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22E70" w:rsidRPr="00A22E7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requency distribution of responses regarding dissatisfaction with your body shape</w:t>
      </w:r>
    </w:p>
    <w:tbl>
      <w:tblPr>
        <w:tblpPr w:leftFromText="141" w:rightFromText="141" w:vertAnchor="text" w:horzAnchor="margin" w:tblpY="71"/>
        <w:tblW w:w="9892" w:type="dxa"/>
        <w:tblCellMar>
          <w:top w:w="91" w:type="dxa"/>
          <w:left w:w="129" w:type="dxa"/>
          <w:bottom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519"/>
        <w:gridCol w:w="2855"/>
        <w:gridCol w:w="1935"/>
        <w:gridCol w:w="2583"/>
      </w:tblGrid>
      <w:tr w:rsidR="00FE5A30" w:rsidRPr="00B55160" w:rsidTr="00FE5A30">
        <w:trPr>
          <w:trHeight w:val="1600"/>
        </w:trPr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30" w:rsidRPr="00B55160" w:rsidRDefault="00FE5A30" w:rsidP="00E6627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30" w:rsidRPr="00B55160" w:rsidRDefault="00FE5A30" w:rsidP="00E66270">
            <w:pPr>
              <w:spacing w:line="360" w:lineRule="auto"/>
              <w:ind w:right="2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551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Women (n=94)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30" w:rsidRPr="00B55160" w:rsidRDefault="00FE5A30" w:rsidP="00E66270">
            <w:pPr>
              <w:spacing w:line="360" w:lineRule="auto"/>
              <w:ind w:right="2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551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Men (n=93)</w:t>
            </w: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30" w:rsidRPr="00FE5A30" w:rsidRDefault="00FE5A30" w:rsidP="00E66270">
            <w:pPr>
              <w:spacing w:line="360" w:lineRule="auto"/>
              <w:ind w:right="2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E5A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i 2</w:t>
            </w:r>
          </w:p>
          <w:p w:rsidR="00FE5A30" w:rsidRPr="00FE5A30" w:rsidRDefault="00FE5A30" w:rsidP="00E66270">
            <w:pPr>
              <w:spacing w:line="360" w:lineRule="auto"/>
              <w:ind w:right="2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E5A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p)</w:t>
            </w:r>
          </w:p>
          <w:p w:rsidR="00FE5A30" w:rsidRPr="00FE5A30" w:rsidRDefault="00FE5A30" w:rsidP="00E66270">
            <w:pPr>
              <w:spacing w:line="360" w:lineRule="auto"/>
              <w:ind w:right="2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E5A30" w:rsidRDefault="00FE5A30" w:rsidP="00E66270">
            <w:pPr>
              <w:spacing w:line="360" w:lineRule="auto"/>
              <w:ind w:right="2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E5A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4313</w:t>
            </w:r>
          </w:p>
          <w:p w:rsidR="00FE5A30" w:rsidRPr="00B55160" w:rsidRDefault="00FE5A30" w:rsidP="00E66270">
            <w:pPr>
              <w:spacing w:line="360" w:lineRule="auto"/>
              <w:ind w:right="2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E5A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0.0517)</w:t>
            </w:r>
          </w:p>
        </w:tc>
      </w:tr>
      <w:tr w:rsidR="00FE5A30" w:rsidRPr="00B55160" w:rsidTr="00FE5A30">
        <w:trPr>
          <w:trHeight w:val="774"/>
        </w:trPr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</w:tcPr>
          <w:p w:rsidR="00FE5A30" w:rsidRPr="00B55160" w:rsidRDefault="00FE5A30" w:rsidP="00E662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160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B55160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B55160">
              <w:rPr>
                <w:rFonts w:ascii="Times New Roman" w:hAnsi="Times New Roman"/>
                <w:sz w:val="24"/>
                <w:szCs w:val="24"/>
              </w:rPr>
              <w:t>dissatisfied</w:t>
            </w:r>
            <w:proofErr w:type="spellEnd"/>
            <w:r w:rsidRPr="00B55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160">
              <w:rPr>
                <w:rFonts w:ascii="Times New Roman" w:hAnsi="Times New Roman"/>
                <w:sz w:val="24"/>
                <w:szCs w:val="24"/>
              </w:rPr>
              <w:t>individuals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</w:tcBorders>
            <w:shd w:val="clear" w:color="auto" w:fill="auto"/>
          </w:tcPr>
          <w:p w:rsidR="00FE5A30" w:rsidRPr="00B55160" w:rsidRDefault="00D02795" w:rsidP="00E66270">
            <w:pPr>
              <w:spacing w:line="360" w:lineRule="auto"/>
              <w:ind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9.</w:t>
            </w:r>
            <w:r w:rsidR="00FE5A30" w:rsidRPr="00B551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auto"/>
          </w:tcPr>
          <w:p w:rsidR="00FE5A30" w:rsidRPr="00B55160" w:rsidRDefault="00D02795" w:rsidP="00E66270">
            <w:pPr>
              <w:spacing w:line="360" w:lineRule="auto"/>
              <w:ind w:right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.</w:t>
            </w:r>
            <w:r w:rsidR="00FE5A30" w:rsidRPr="00B551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583" w:type="dxa"/>
            <w:tcBorders>
              <w:top w:val="single" w:sz="4" w:space="0" w:color="auto"/>
            </w:tcBorders>
            <w:shd w:val="clear" w:color="auto" w:fill="auto"/>
          </w:tcPr>
          <w:p w:rsidR="00FE5A30" w:rsidRPr="00B55160" w:rsidRDefault="00FE5A30" w:rsidP="00E66270">
            <w:pPr>
              <w:spacing w:line="360" w:lineRule="auto"/>
              <w:ind w:right="2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E5A30" w:rsidRPr="00B55160" w:rsidTr="007052C2">
        <w:trPr>
          <w:trHeight w:val="524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:rsidR="00FE5A30" w:rsidRPr="00B55160" w:rsidRDefault="00FE5A30" w:rsidP="00E662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160">
              <w:rPr>
                <w:rFonts w:ascii="Times New Roman" w:hAnsi="Times New Roman"/>
                <w:sz w:val="24"/>
                <w:szCs w:val="24"/>
              </w:rPr>
              <w:t>Percentage</w:t>
            </w:r>
            <w:proofErr w:type="spellEnd"/>
            <w:r w:rsidRPr="00B55160">
              <w:rPr>
                <w:rFonts w:ascii="Times New Roman" w:hAnsi="Times New Roman"/>
                <w:sz w:val="24"/>
                <w:szCs w:val="24"/>
              </w:rPr>
              <w:t xml:space="preserve"> of the </w:t>
            </w:r>
            <w:proofErr w:type="spellStart"/>
            <w:r w:rsidRPr="00B55160">
              <w:rPr>
                <w:rFonts w:ascii="Times New Roman" w:hAnsi="Times New Roman"/>
                <w:sz w:val="24"/>
                <w:szCs w:val="24"/>
              </w:rPr>
              <w:t>group</w:t>
            </w:r>
            <w:proofErr w:type="spellEnd"/>
          </w:p>
        </w:tc>
        <w:tc>
          <w:tcPr>
            <w:tcW w:w="2855" w:type="dxa"/>
            <w:tcBorders>
              <w:bottom w:val="single" w:sz="4" w:space="0" w:color="auto"/>
            </w:tcBorders>
            <w:shd w:val="clear" w:color="auto" w:fill="auto"/>
          </w:tcPr>
          <w:p w:rsidR="00FE5A30" w:rsidRPr="00B55160" w:rsidRDefault="00D02795" w:rsidP="00E66270">
            <w:pPr>
              <w:spacing w:line="360" w:lineRule="auto"/>
              <w:ind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1.</w:t>
            </w:r>
            <w:r w:rsidR="00FE5A30" w:rsidRPr="00B551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</w:tcPr>
          <w:p w:rsidR="00FE5A30" w:rsidRPr="00B55160" w:rsidRDefault="00D02795" w:rsidP="00E66270">
            <w:pPr>
              <w:spacing w:line="360" w:lineRule="auto"/>
              <w:ind w:right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.</w:t>
            </w:r>
            <w:r w:rsidR="00FE5A30" w:rsidRPr="00B551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</w:tcPr>
          <w:p w:rsidR="00FE5A30" w:rsidRPr="00B55160" w:rsidRDefault="00FE5A30" w:rsidP="00E66270">
            <w:pPr>
              <w:spacing w:line="360" w:lineRule="auto"/>
              <w:ind w:right="2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16FDC" w:rsidRDefault="00D16FDC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A37C0" w:rsidRDefault="00EA37C0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A4790" w:rsidRDefault="008A4790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9423B" w:rsidRDefault="0049423B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A37C0" w:rsidRDefault="00EA37C0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9619A1" w:rsidRPr="00EA37C0" w:rsidRDefault="00C53BFF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55160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Ta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ble 5</w:t>
      </w:r>
      <w:r w:rsidRPr="00B55160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22E7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Frequency distribution of responses regarding </w:t>
      </w:r>
      <w:proofErr w:type="spellStart"/>
      <w:r w:rsidR="00660286" w:rsidRPr="0066028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tunkard</w:t>
      </w:r>
      <w:proofErr w:type="spellEnd"/>
      <w:r w:rsidR="00660286" w:rsidRPr="0066028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figure rating sc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299"/>
        <w:gridCol w:w="296"/>
        <w:gridCol w:w="1003"/>
        <w:gridCol w:w="759"/>
        <w:gridCol w:w="540"/>
        <w:gridCol w:w="813"/>
        <w:gridCol w:w="567"/>
        <w:gridCol w:w="75"/>
        <w:gridCol w:w="1143"/>
        <w:gridCol w:w="103"/>
        <w:gridCol w:w="1196"/>
      </w:tblGrid>
      <w:tr w:rsidR="0041429D" w:rsidRPr="00ED2D61" w:rsidTr="00D70144"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429D" w:rsidRPr="00ED2D61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429D" w:rsidRPr="00DC1617" w:rsidRDefault="0041429D" w:rsidP="00ED2D61">
            <w:pPr>
              <w:spacing w:line="36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C161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Women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429D" w:rsidRPr="0041429D" w:rsidRDefault="0041429D" w:rsidP="0041429D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C161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(n=94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</w:t>
            </w:r>
          </w:p>
          <w:p w:rsidR="0041429D" w:rsidRPr="00DC1617" w:rsidRDefault="0041429D" w:rsidP="0041429D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29D" w:rsidRPr="0041429D" w:rsidRDefault="0041429D" w:rsidP="0041429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1429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hi 2</w:t>
            </w:r>
          </w:p>
          <w:p w:rsidR="0041429D" w:rsidRPr="00DC1617" w:rsidRDefault="0041429D" w:rsidP="0041429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1429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(p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429D" w:rsidRPr="00DC1617" w:rsidRDefault="0041429D" w:rsidP="00ED2D61">
            <w:pPr>
              <w:spacing w:line="36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C161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Men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429D" w:rsidRPr="00DC1617" w:rsidRDefault="0041429D" w:rsidP="00DC1617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C161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(n=93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29D" w:rsidRPr="0041429D" w:rsidRDefault="0041429D" w:rsidP="0041429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1429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hi 2</w:t>
            </w:r>
          </w:p>
          <w:p w:rsidR="0041429D" w:rsidRPr="00DC1617" w:rsidRDefault="0041429D" w:rsidP="0041429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1429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(p)</w:t>
            </w:r>
          </w:p>
        </w:tc>
      </w:tr>
      <w:tr w:rsidR="0041429D" w:rsidRPr="00743D2D" w:rsidTr="00D70144"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429D" w:rsidRPr="00ED2D61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gure number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429D" w:rsidRPr="00DC1617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C161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 (n=55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429D" w:rsidRPr="00DC1617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C161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D (n=39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29D" w:rsidRPr="001E2049" w:rsidRDefault="00743D2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.70</w:t>
            </w:r>
          </w:p>
          <w:p w:rsidR="001E2049" w:rsidRPr="00DC1617" w:rsidRDefault="001E2049" w:rsidP="00ED2D6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E20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0.00</w:t>
            </w:r>
            <w:r w:rsidR="00743D2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1E20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)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429D" w:rsidRPr="00DC1617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C161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 (n=68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429D" w:rsidRPr="00DC1617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C161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D (n=25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29D" w:rsidRPr="00743D2D" w:rsidRDefault="00743D2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3D2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.08</w:t>
            </w:r>
          </w:p>
          <w:p w:rsidR="00743D2D" w:rsidRPr="00743D2D" w:rsidRDefault="00743D2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3D2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0.0002)</w:t>
            </w:r>
          </w:p>
        </w:tc>
      </w:tr>
      <w:tr w:rsidR="0041429D" w:rsidRPr="00ED2D61" w:rsidTr="00D70144"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D7014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D7014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29D" w:rsidRDefault="0041429D" w:rsidP="00D7014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 (</w:t>
            </w: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 (</w:t>
            </w: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29D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1429D" w:rsidRPr="00ED2D61" w:rsidTr="00D70144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D7014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* (</w:t>
            </w: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D7014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 (</w:t>
            </w: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9D" w:rsidRDefault="0041429D" w:rsidP="00D7014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 (</w:t>
            </w: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 (</w:t>
            </w: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9D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1429D" w:rsidRPr="00ED2D61" w:rsidTr="00D70144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D7014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 (</w:t>
            </w: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D7014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 (</w:t>
            </w: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9D" w:rsidRDefault="0041429D" w:rsidP="00D7014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 (</w:t>
            </w: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 (</w:t>
            </w: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9D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1429D" w:rsidRPr="00ED2D61" w:rsidTr="00D70144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D7014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 (</w:t>
            </w: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D7014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 (</w:t>
            </w: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9D" w:rsidRDefault="0041429D" w:rsidP="00D7014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 (</w:t>
            </w: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 (</w:t>
            </w: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9D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1429D" w:rsidRPr="00ED2D61" w:rsidTr="00D70144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D7014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 (</w:t>
            </w: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D7014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 (</w:t>
            </w: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9D" w:rsidRDefault="0041429D" w:rsidP="00D7014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 (</w:t>
            </w: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 (</w:t>
            </w: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9D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1429D" w:rsidRPr="00ED2D61" w:rsidTr="00D70144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D7014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 (</w:t>
            </w: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D7014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 (</w:t>
            </w: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9D" w:rsidRPr="00ED2D61" w:rsidRDefault="0041429D" w:rsidP="00D7014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 (</w:t>
            </w: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9D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1429D" w:rsidRPr="00ED2D61" w:rsidTr="00D70144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D7014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D7014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9D" w:rsidRPr="00ED2D61" w:rsidRDefault="0041429D" w:rsidP="00D7014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D70144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9D" w:rsidRPr="00ED2D61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1429D" w:rsidRPr="00ED2D61" w:rsidTr="00D70144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D7014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41429D" w:rsidP="00D7014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 (</w:t>
            </w: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9D" w:rsidRPr="00ED2D61" w:rsidRDefault="0041429D" w:rsidP="00D7014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D70144" w:rsidP="00D70144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="0041429D"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29D" w:rsidRPr="00ED2D61" w:rsidRDefault="00D70144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9D" w:rsidRPr="00ED2D61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1429D" w:rsidRPr="00ED2D61" w:rsidTr="00D70144"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429D" w:rsidRPr="00ED2D61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429D" w:rsidRPr="00ED2D61" w:rsidRDefault="00D70144" w:rsidP="00D70144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41429D"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29D" w:rsidRPr="00ED2D61" w:rsidRDefault="00D70144" w:rsidP="00D70144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429D" w:rsidRPr="00ED2D61" w:rsidRDefault="00D70144" w:rsidP="00D7014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41429D" w:rsidRPr="00ED2D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429D" w:rsidRPr="00ED2D61" w:rsidRDefault="0041429D" w:rsidP="00D70144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429D" w:rsidRPr="00ED2D61" w:rsidRDefault="00D70144" w:rsidP="00D70144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29D" w:rsidRPr="00ED2D61" w:rsidRDefault="0041429D" w:rsidP="00ED2D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BC0994" w:rsidRDefault="00E83048" w:rsidP="00E46D1F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82E12">
        <w:rPr>
          <w:rFonts w:ascii="Times New Roman" w:eastAsia="Times New Roman" w:hAnsi="Times New Roman"/>
          <w:i/>
          <w:color w:val="000000"/>
          <w:sz w:val="24"/>
          <w:szCs w:val="24"/>
          <w:lang w:val="en-US"/>
        </w:rPr>
        <w:t>Note.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82E1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</w:t>
      </w:r>
      <w:r w:rsidRPr="00790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E549E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-</w:t>
      </w:r>
      <w:r w:rsidRPr="00790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individuals sa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isfied with their body shape; D</w:t>
      </w:r>
      <w:r w:rsidRPr="00790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E549E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-</w:t>
      </w:r>
      <w:r w:rsidRPr="00790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individuals d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ssatisfied with their body shap</w:t>
      </w:r>
      <w:r w:rsidRPr="00790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;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*</w:t>
      </w:r>
      <w:r w:rsidR="00FD58C3" w:rsidRPr="00FD58C3">
        <w:rPr>
          <w:rFonts w:ascii="Times New Roman" w:hAnsi="Times New Roman"/>
          <w:color w:val="000000"/>
          <w:sz w:val="24"/>
          <w:szCs w:val="24"/>
          <w:lang w:val="en-US"/>
        </w:rPr>
        <w:t>percent of</w:t>
      </w:r>
      <w:r w:rsidR="001837AE">
        <w:rPr>
          <w:rFonts w:ascii="Times New Roman" w:hAnsi="Times New Roman"/>
          <w:color w:val="000000"/>
          <w:sz w:val="24"/>
          <w:szCs w:val="24"/>
          <w:lang w:val="en-US"/>
        </w:rPr>
        <w:t xml:space="preserve"> participants; in brackets -</w:t>
      </w:r>
      <w:r w:rsidR="00FD58C3" w:rsidRPr="00FD58C3">
        <w:rPr>
          <w:rFonts w:ascii="Times New Roman" w:hAnsi="Times New Roman"/>
          <w:color w:val="000000"/>
          <w:sz w:val="24"/>
          <w:szCs w:val="24"/>
          <w:lang w:val="en-US"/>
        </w:rPr>
        <w:t xml:space="preserve"> number of subjects</w:t>
      </w:r>
    </w:p>
    <w:p w:rsidR="00CC7F1B" w:rsidRDefault="00CC7F1B" w:rsidP="00E46D1F">
      <w:pPr>
        <w:spacing w:line="48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C0994" w:rsidRDefault="00BC0994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D7379" w:rsidRDefault="004D7379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D7379" w:rsidRDefault="004D7379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D7379" w:rsidRDefault="004D7379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A37C0" w:rsidRDefault="00EA37C0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A37C0" w:rsidRDefault="00EA37C0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A37C0" w:rsidRDefault="00EA37C0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A37C0" w:rsidRDefault="00EA37C0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A37C0" w:rsidRDefault="00EA37C0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A37C0" w:rsidRDefault="00EA37C0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A37C0" w:rsidRDefault="00EA37C0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A37C0" w:rsidRDefault="00EA37C0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A37C0" w:rsidRDefault="00EA37C0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D2698" w:rsidRPr="00522B73" w:rsidRDefault="00BD2698" w:rsidP="00E66270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790C16" w:rsidRPr="0055104F" w:rsidRDefault="0055104F" w:rsidP="00E66270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104F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Table</w:t>
      </w:r>
      <w:r w:rsidR="00C53BFF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6</w:t>
      </w:r>
      <w:r w:rsidR="00B55160" w:rsidRPr="00B55160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.</w:t>
      </w:r>
      <w:r w:rsidRPr="0055104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0109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lasma levels of cortisol</w:t>
      </w:r>
      <w:r w:rsidR="00301098" w:rsidRPr="0030109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 w:rsidR="00030B8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ody fat content, energy intake</w:t>
      </w:r>
      <w:r w:rsidR="00301098" w:rsidRPr="0030109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and </w:t>
      </w:r>
      <w:r w:rsidR="00030B82" w:rsidRPr="00030B8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daily energy expenditure </w:t>
      </w:r>
      <w:r w:rsidR="00301098" w:rsidRPr="0030109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of men and women satisfied and dissatisfied with their </w:t>
      </w:r>
      <w:r w:rsidR="00D81F6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ody shape</w:t>
      </w:r>
    </w:p>
    <w:p w:rsidR="00584EF6" w:rsidRPr="00B55160" w:rsidRDefault="00584EF6" w:rsidP="00E66270">
      <w:pPr>
        <w:spacing w:line="360" w:lineRule="auto"/>
        <w:ind w:left="311"/>
        <w:rPr>
          <w:rFonts w:ascii="Times New Roman" w:hAnsi="Times New Roman"/>
          <w:color w:val="000000"/>
          <w:sz w:val="24"/>
          <w:szCs w:val="24"/>
          <w:lang w:val="en-US"/>
        </w:rPr>
      </w:pPr>
    </w:p>
    <w:tbl>
      <w:tblPr>
        <w:tblW w:w="9845" w:type="dxa"/>
        <w:tblCellMar>
          <w:top w:w="87" w:type="dxa"/>
          <w:left w:w="129" w:type="dxa"/>
          <w:right w:w="103" w:type="dxa"/>
        </w:tblCellMar>
        <w:tblLook w:val="04A0" w:firstRow="1" w:lastRow="0" w:firstColumn="1" w:lastColumn="0" w:noHBand="0" w:noVBand="1"/>
      </w:tblPr>
      <w:tblGrid>
        <w:gridCol w:w="1969"/>
        <w:gridCol w:w="1969"/>
        <w:gridCol w:w="1969"/>
        <w:gridCol w:w="1969"/>
        <w:gridCol w:w="1969"/>
      </w:tblGrid>
      <w:tr w:rsidR="00584EF6" w:rsidRPr="00B55160" w:rsidTr="00907364">
        <w:trPr>
          <w:trHeight w:val="828"/>
        </w:trPr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160" w:rsidRPr="00B55160" w:rsidRDefault="00B55160" w:rsidP="00E6627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160" w:rsidRPr="00B55160" w:rsidRDefault="00A80EAD" w:rsidP="00E66270">
            <w:pPr>
              <w:spacing w:line="360" w:lineRule="auto"/>
              <w:ind w:right="15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Cortisol </w:t>
            </w:r>
            <w:r w:rsidR="00B55160" w:rsidRPr="00B551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(µg/dl)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160" w:rsidRPr="00B55160" w:rsidRDefault="00A80EAD" w:rsidP="00E6627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Fat </w:t>
            </w:r>
            <w:r w:rsidR="00B55160" w:rsidRPr="00B551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(%)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160" w:rsidRPr="00B55160" w:rsidRDefault="00A80EAD" w:rsidP="00E66270">
            <w:pPr>
              <w:spacing w:line="360" w:lineRule="auto"/>
              <w:ind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80E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EI (kcal/day)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160" w:rsidRPr="00B55160" w:rsidRDefault="00AD6426" w:rsidP="00E66270">
            <w:pPr>
              <w:spacing w:line="360" w:lineRule="auto"/>
              <w:ind w:left="2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D64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DEE (kcal/day)</w:t>
            </w:r>
          </w:p>
        </w:tc>
      </w:tr>
      <w:tr w:rsidR="00C82E12" w:rsidRPr="00B55160" w:rsidTr="00907364">
        <w:trPr>
          <w:trHeight w:val="828"/>
        </w:trPr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</w:tcPr>
          <w:p w:rsidR="00B55160" w:rsidRPr="00B55160" w:rsidRDefault="00B55160" w:rsidP="00E6627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</w:tcPr>
          <w:p w:rsidR="00B55160" w:rsidRPr="00B55160" w:rsidRDefault="00B55160" w:rsidP="00E6627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</w:tcPr>
          <w:p w:rsidR="00B55160" w:rsidRPr="00B55160" w:rsidRDefault="00A80EAD" w:rsidP="00E66270">
            <w:pPr>
              <w:spacing w:line="360" w:lineRule="auto"/>
              <w:ind w:left="196" w:right="22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Women </w:t>
            </w:r>
            <w:r w:rsidR="00B55160" w:rsidRPr="00B551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(n=94)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</w:tcPr>
          <w:p w:rsidR="00B55160" w:rsidRPr="00B55160" w:rsidRDefault="00B55160" w:rsidP="00E6627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</w:tcPr>
          <w:p w:rsidR="00B55160" w:rsidRPr="00B55160" w:rsidRDefault="00B55160" w:rsidP="00E6627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82E12" w:rsidRPr="00B55160" w:rsidTr="00907364">
        <w:trPr>
          <w:trHeight w:val="828"/>
        </w:trPr>
        <w:tc>
          <w:tcPr>
            <w:tcW w:w="1969" w:type="dxa"/>
            <w:shd w:val="clear" w:color="auto" w:fill="auto"/>
          </w:tcPr>
          <w:p w:rsidR="00B55160" w:rsidRPr="00B55160" w:rsidRDefault="00A80EAD" w:rsidP="00E6627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S</w:t>
            </w:r>
            <w:r w:rsidR="00B55160" w:rsidRPr="00B551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*  (n= 55)</w:t>
            </w:r>
          </w:p>
        </w:tc>
        <w:tc>
          <w:tcPr>
            <w:tcW w:w="1969" w:type="dxa"/>
            <w:shd w:val="clear" w:color="auto" w:fill="auto"/>
          </w:tcPr>
          <w:p w:rsidR="00B55160" w:rsidRPr="00B55160" w:rsidRDefault="00B11E1D" w:rsidP="00E66270">
            <w:pPr>
              <w:spacing w:line="360" w:lineRule="auto"/>
              <w:ind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.2 ± 7.</w:t>
            </w:r>
            <w:r w:rsidR="00B55160" w:rsidRPr="00B551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969" w:type="dxa"/>
            <w:shd w:val="clear" w:color="auto" w:fill="auto"/>
          </w:tcPr>
          <w:p w:rsidR="00B55160" w:rsidRPr="00B55160" w:rsidRDefault="00B11E1D" w:rsidP="00E66270">
            <w:pPr>
              <w:spacing w:line="360" w:lineRule="auto"/>
              <w:ind w:right="2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.5 ± 4.</w:t>
            </w:r>
            <w:r w:rsidR="00B55160" w:rsidRPr="00B551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="00CD6E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69" w:type="dxa"/>
            <w:shd w:val="clear" w:color="auto" w:fill="auto"/>
          </w:tcPr>
          <w:p w:rsidR="00B55160" w:rsidRPr="00B55160" w:rsidRDefault="00B11E1D" w:rsidP="008A0847">
            <w:pPr>
              <w:spacing w:line="360" w:lineRule="auto"/>
              <w:ind w:left="4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00.4 ± 669.</w:t>
            </w:r>
            <w:r w:rsidR="00B55160" w:rsidRPr="00B551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4 </w:t>
            </w:r>
            <w:r w:rsidR="00AB21E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 xml:space="preserve"> </w:t>
            </w:r>
          </w:p>
        </w:tc>
        <w:tc>
          <w:tcPr>
            <w:tcW w:w="1969" w:type="dxa"/>
            <w:shd w:val="clear" w:color="auto" w:fill="auto"/>
          </w:tcPr>
          <w:p w:rsidR="00B55160" w:rsidRPr="007052C2" w:rsidRDefault="00B11E1D" w:rsidP="00E66270">
            <w:pPr>
              <w:spacing w:line="36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52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40</w:t>
            </w:r>
            <w:r w:rsidR="00B55160" w:rsidRPr="007052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± </w:t>
            </w:r>
            <w:r w:rsidR="007052C2" w:rsidRPr="007052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78.</w:t>
            </w:r>
            <w:r w:rsidR="00B55160" w:rsidRPr="007052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="005356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90736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</w:p>
        </w:tc>
      </w:tr>
      <w:tr w:rsidR="00C82E12" w:rsidRPr="00B55160" w:rsidTr="00907364">
        <w:trPr>
          <w:trHeight w:val="828"/>
        </w:trPr>
        <w:tc>
          <w:tcPr>
            <w:tcW w:w="1969" w:type="dxa"/>
            <w:shd w:val="clear" w:color="auto" w:fill="auto"/>
          </w:tcPr>
          <w:p w:rsidR="00B55160" w:rsidRPr="00B55160" w:rsidRDefault="00A80EAD" w:rsidP="00E6627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D</w:t>
            </w:r>
            <w:r w:rsidR="00B55160" w:rsidRPr="00B551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(n=39)</w:t>
            </w:r>
          </w:p>
        </w:tc>
        <w:tc>
          <w:tcPr>
            <w:tcW w:w="1969" w:type="dxa"/>
            <w:shd w:val="clear" w:color="auto" w:fill="auto"/>
          </w:tcPr>
          <w:p w:rsidR="00B55160" w:rsidRPr="00B55160" w:rsidRDefault="00B11E1D" w:rsidP="00E66270">
            <w:pPr>
              <w:spacing w:line="360" w:lineRule="auto"/>
              <w:ind w:right="2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.2 ± 9.</w:t>
            </w:r>
            <w:r w:rsidR="00B55160" w:rsidRPr="00B551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5 </w:t>
            </w:r>
          </w:p>
        </w:tc>
        <w:tc>
          <w:tcPr>
            <w:tcW w:w="1969" w:type="dxa"/>
            <w:shd w:val="clear" w:color="auto" w:fill="auto"/>
          </w:tcPr>
          <w:p w:rsidR="00B55160" w:rsidRPr="00B55160" w:rsidRDefault="00B11E1D" w:rsidP="00E66270">
            <w:pPr>
              <w:spacing w:line="360" w:lineRule="auto"/>
              <w:ind w:right="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.3 ± 5.</w:t>
            </w:r>
            <w:r w:rsidR="00B55160" w:rsidRPr="00B551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4 </w:t>
            </w:r>
            <w:r w:rsidR="009073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 xml:space="preserve">  </w:t>
            </w:r>
          </w:p>
        </w:tc>
        <w:tc>
          <w:tcPr>
            <w:tcW w:w="1969" w:type="dxa"/>
            <w:shd w:val="clear" w:color="auto" w:fill="auto"/>
          </w:tcPr>
          <w:p w:rsidR="00B55160" w:rsidRPr="00B55160" w:rsidRDefault="00B11E1D" w:rsidP="00E66270">
            <w:pPr>
              <w:spacing w:line="360" w:lineRule="auto"/>
              <w:ind w:left="4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68.3 ± 478.</w:t>
            </w:r>
            <w:r w:rsidR="00B55160" w:rsidRPr="00B551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="00AB21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69" w:type="dxa"/>
            <w:shd w:val="clear" w:color="auto" w:fill="auto"/>
          </w:tcPr>
          <w:p w:rsidR="00B55160" w:rsidRPr="007052C2" w:rsidRDefault="004B17A9" w:rsidP="00E66270">
            <w:pPr>
              <w:spacing w:line="360" w:lineRule="auto"/>
              <w:ind w:right="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18</w:t>
            </w:r>
            <w:r w:rsidR="00B55160" w:rsidRPr="007052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± </w:t>
            </w:r>
            <w:r w:rsidR="007052C2" w:rsidRPr="007052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9.</w:t>
            </w:r>
            <w:r w:rsidR="00B55160" w:rsidRPr="007052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 w:rsidR="0050271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8288E" w:rsidRPr="00B55160" w:rsidTr="00907364">
        <w:trPr>
          <w:trHeight w:val="828"/>
        </w:trPr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:rsidR="0068288E" w:rsidRDefault="0068288E" w:rsidP="00E66270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6828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:rsidR="0068288E" w:rsidRDefault="00407956" w:rsidP="00E66270">
            <w:pPr>
              <w:spacing w:line="360" w:lineRule="auto"/>
              <w:ind w:right="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S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:rsidR="0068288E" w:rsidRDefault="00D70298" w:rsidP="00E66270">
            <w:pPr>
              <w:spacing w:line="360" w:lineRule="auto"/>
              <w:ind w:right="2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:rsidR="0068288E" w:rsidRDefault="008A0847" w:rsidP="00E66270">
            <w:pPr>
              <w:spacing w:line="36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1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:rsidR="0068288E" w:rsidRDefault="008A0847" w:rsidP="00E66270">
            <w:pPr>
              <w:spacing w:line="36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.01</w:t>
            </w:r>
          </w:p>
        </w:tc>
      </w:tr>
      <w:tr w:rsidR="00C82E12" w:rsidRPr="00B55160" w:rsidTr="00907364">
        <w:trPr>
          <w:trHeight w:val="828"/>
        </w:trPr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</w:tcPr>
          <w:p w:rsidR="00B55160" w:rsidRPr="00B55160" w:rsidRDefault="00B55160" w:rsidP="00E6627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</w:tcPr>
          <w:p w:rsidR="00B55160" w:rsidRPr="00B55160" w:rsidRDefault="00B55160" w:rsidP="00E6627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0EAD" w:rsidRDefault="00A80EAD" w:rsidP="00E66270">
            <w:pPr>
              <w:spacing w:line="360" w:lineRule="auto"/>
              <w:ind w:left="40" w:right="6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Men</w:t>
            </w:r>
          </w:p>
          <w:p w:rsidR="00B55160" w:rsidRPr="00B55160" w:rsidRDefault="00B55160" w:rsidP="00E66270">
            <w:pPr>
              <w:spacing w:line="360" w:lineRule="auto"/>
              <w:ind w:left="40" w:right="6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551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(n=93)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</w:tcPr>
          <w:p w:rsidR="00B55160" w:rsidRPr="00B55160" w:rsidRDefault="00B55160" w:rsidP="00E6627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</w:tcPr>
          <w:p w:rsidR="00B55160" w:rsidRPr="00B55160" w:rsidRDefault="00B55160" w:rsidP="00E6627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82E12" w:rsidRPr="00B55160" w:rsidTr="00907364">
        <w:trPr>
          <w:trHeight w:val="828"/>
        </w:trPr>
        <w:tc>
          <w:tcPr>
            <w:tcW w:w="1969" w:type="dxa"/>
            <w:shd w:val="clear" w:color="auto" w:fill="auto"/>
          </w:tcPr>
          <w:p w:rsidR="00B55160" w:rsidRPr="00B55160" w:rsidRDefault="00A80EAD" w:rsidP="00E6627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S</w:t>
            </w:r>
            <w:r w:rsidR="00B55160" w:rsidRPr="00B551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(n=68)</w:t>
            </w:r>
          </w:p>
        </w:tc>
        <w:tc>
          <w:tcPr>
            <w:tcW w:w="1969" w:type="dxa"/>
            <w:shd w:val="clear" w:color="auto" w:fill="auto"/>
          </w:tcPr>
          <w:p w:rsidR="00B55160" w:rsidRPr="00B55160" w:rsidRDefault="00B11E1D" w:rsidP="00E66270">
            <w:pPr>
              <w:spacing w:line="360" w:lineRule="auto"/>
              <w:ind w:right="2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.7 ± 3.</w:t>
            </w:r>
            <w:r w:rsidR="00B55160" w:rsidRPr="00B551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69" w:type="dxa"/>
            <w:shd w:val="clear" w:color="auto" w:fill="auto"/>
          </w:tcPr>
          <w:p w:rsidR="00B55160" w:rsidRPr="00B55160" w:rsidRDefault="00B11E1D" w:rsidP="00E66270">
            <w:pPr>
              <w:spacing w:line="360" w:lineRule="auto"/>
              <w:ind w:right="2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,3 ± 3.</w:t>
            </w:r>
            <w:r w:rsidR="00B55160" w:rsidRPr="00B551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69" w:type="dxa"/>
            <w:shd w:val="clear" w:color="auto" w:fill="auto"/>
          </w:tcPr>
          <w:p w:rsidR="00B55160" w:rsidRPr="00B55160" w:rsidRDefault="00B11E1D" w:rsidP="00E66270">
            <w:pPr>
              <w:spacing w:line="360" w:lineRule="auto"/>
              <w:ind w:left="4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47.</w:t>
            </w:r>
            <w:r w:rsidR="00A074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 ± 768.</w:t>
            </w:r>
            <w:r w:rsidR="00B55160" w:rsidRPr="00B551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69" w:type="dxa"/>
            <w:shd w:val="clear" w:color="auto" w:fill="auto"/>
          </w:tcPr>
          <w:p w:rsidR="00B55160" w:rsidRPr="00FB0389" w:rsidRDefault="006B7B5A" w:rsidP="006B7B5A">
            <w:pPr>
              <w:spacing w:line="36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93</w:t>
            </w:r>
            <w:r w:rsidR="00881474" w:rsidRPr="00FB038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 w:rsidR="00B55160" w:rsidRPr="00FB038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±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="00FB0389" w:rsidRPr="00FB038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6.</w:t>
            </w:r>
            <w:r w:rsidR="00B55160" w:rsidRPr="00FB038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82E12" w:rsidRPr="00B55160" w:rsidTr="00907364">
        <w:trPr>
          <w:trHeight w:val="828"/>
        </w:trPr>
        <w:tc>
          <w:tcPr>
            <w:tcW w:w="1969" w:type="dxa"/>
            <w:shd w:val="clear" w:color="auto" w:fill="auto"/>
          </w:tcPr>
          <w:p w:rsidR="00B55160" w:rsidRPr="00B55160" w:rsidRDefault="00A80EAD" w:rsidP="00E6627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D</w:t>
            </w:r>
            <w:r w:rsidR="00B55160" w:rsidRPr="00B551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(n=25)</w:t>
            </w:r>
          </w:p>
        </w:tc>
        <w:tc>
          <w:tcPr>
            <w:tcW w:w="1969" w:type="dxa"/>
            <w:shd w:val="clear" w:color="auto" w:fill="auto"/>
          </w:tcPr>
          <w:p w:rsidR="00B55160" w:rsidRPr="00B55160" w:rsidRDefault="00B11E1D" w:rsidP="00E66270">
            <w:pPr>
              <w:spacing w:line="360" w:lineRule="auto"/>
              <w:ind w:right="2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.</w:t>
            </w:r>
            <w:r w:rsidR="00B55160" w:rsidRPr="00B551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7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± 3.</w:t>
            </w:r>
            <w:r w:rsidR="00B55160" w:rsidRPr="00B551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69" w:type="dxa"/>
            <w:shd w:val="clear" w:color="auto" w:fill="auto"/>
          </w:tcPr>
          <w:p w:rsidR="00B55160" w:rsidRPr="00B55160" w:rsidRDefault="00B11E1D" w:rsidP="00E66270">
            <w:pPr>
              <w:spacing w:line="360" w:lineRule="auto"/>
              <w:ind w:right="2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,4 ± 4.</w:t>
            </w:r>
            <w:r w:rsidR="00B55160" w:rsidRPr="00B551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5 </w:t>
            </w:r>
          </w:p>
        </w:tc>
        <w:tc>
          <w:tcPr>
            <w:tcW w:w="1969" w:type="dxa"/>
            <w:shd w:val="clear" w:color="auto" w:fill="auto"/>
          </w:tcPr>
          <w:p w:rsidR="00B55160" w:rsidRPr="00B55160" w:rsidRDefault="00B11E1D" w:rsidP="00E66270">
            <w:pPr>
              <w:spacing w:line="360" w:lineRule="auto"/>
              <w:ind w:right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83.</w:t>
            </w:r>
            <w:r w:rsidR="00A074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 ± 997.</w:t>
            </w:r>
            <w:r w:rsidR="00B55160" w:rsidRPr="00B551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69" w:type="dxa"/>
            <w:shd w:val="clear" w:color="auto" w:fill="auto"/>
          </w:tcPr>
          <w:p w:rsidR="00B55160" w:rsidRPr="00FB0389" w:rsidRDefault="00881474" w:rsidP="00E66270">
            <w:pPr>
              <w:spacing w:line="360" w:lineRule="auto"/>
              <w:ind w:right="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038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960</w:t>
            </w:r>
            <w:r w:rsidR="00B55160" w:rsidRPr="00FB038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± </w:t>
            </w:r>
            <w:r w:rsidR="00FB0389" w:rsidRPr="00FB038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90.</w:t>
            </w:r>
            <w:r w:rsidR="00B55160" w:rsidRPr="00FB038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8288E" w:rsidRPr="00B55160" w:rsidTr="00907364">
        <w:trPr>
          <w:trHeight w:val="828"/>
        </w:trPr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:rsidR="0068288E" w:rsidRDefault="0068288E" w:rsidP="00E66270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6828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:rsidR="0068288E" w:rsidRDefault="008A0847" w:rsidP="00E66270">
            <w:pPr>
              <w:spacing w:line="360" w:lineRule="auto"/>
              <w:ind w:right="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S</w:t>
            </w:r>
          </w:p>
          <w:p w:rsidR="0002355F" w:rsidRDefault="0002355F" w:rsidP="00E66270">
            <w:pPr>
              <w:spacing w:line="360" w:lineRule="auto"/>
              <w:ind w:right="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1</w:t>
            </w:r>
            <w:r w:rsidR="009073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:rsidR="0068288E" w:rsidRDefault="008A0847" w:rsidP="00E66270">
            <w:pPr>
              <w:spacing w:line="360" w:lineRule="auto"/>
              <w:ind w:right="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1</w:t>
            </w:r>
          </w:p>
          <w:p w:rsidR="0002355F" w:rsidRDefault="0002355F" w:rsidP="00E66270">
            <w:pPr>
              <w:spacing w:line="360" w:lineRule="auto"/>
              <w:ind w:right="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01</w:t>
            </w:r>
            <w:r w:rsidR="009073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:rsidR="0068288E" w:rsidRDefault="008A0847" w:rsidP="00E66270">
            <w:pPr>
              <w:spacing w:line="360" w:lineRule="auto"/>
              <w:ind w:right="2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S</w:t>
            </w:r>
          </w:p>
          <w:p w:rsidR="0002355F" w:rsidRDefault="0002355F" w:rsidP="00E66270">
            <w:pPr>
              <w:spacing w:line="360" w:lineRule="auto"/>
              <w:ind w:right="2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.0</w:t>
            </w:r>
            <w:r w:rsidR="009073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9073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:rsidR="0068288E" w:rsidRDefault="008A0847" w:rsidP="00E66270">
            <w:pPr>
              <w:spacing w:line="36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S</w:t>
            </w:r>
          </w:p>
          <w:p w:rsidR="0002355F" w:rsidRPr="00FB0389" w:rsidRDefault="00907364" w:rsidP="00E66270">
            <w:pPr>
              <w:spacing w:line="360" w:lineRule="auto"/>
              <w:ind w:right="2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.001*</w:t>
            </w:r>
          </w:p>
        </w:tc>
      </w:tr>
    </w:tbl>
    <w:p w:rsidR="00440762" w:rsidRDefault="00C82E12" w:rsidP="00E46D1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D4D11">
        <w:rPr>
          <w:rFonts w:ascii="Times New Roman" w:eastAsia="Times New Roman" w:hAnsi="Times New Roman"/>
          <w:i/>
          <w:sz w:val="24"/>
          <w:szCs w:val="24"/>
          <w:lang w:val="en-US"/>
        </w:rPr>
        <w:t>Note.</w:t>
      </w:r>
      <w:r w:rsidRPr="00BD4D11">
        <w:rPr>
          <w:rFonts w:ascii="Times New Roman" w:eastAsia="Times New Roman" w:hAnsi="Times New Roman"/>
          <w:sz w:val="24"/>
          <w:szCs w:val="24"/>
          <w:lang w:val="en-US"/>
        </w:rPr>
        <w:t xml:space="preserve"> S</w:t>
      </w:r>
      <w:r w:rsidR="00790C16" w:rsidRPr="00BD4D1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549E0" w:rsidRPr="00BD4D11">
        <w:rPr>
          <w:rFonts w:ascii="Times New Roman" w:eastAsia="Times New Roman" w:hAnsi="Times New Roman"/>
          <w:sz w:val="24"/>
          <w:szCs w:val="24"/>
          <w:lang w:val="en-US"/>
        </w:rPr>
        <w:t>-</w:t>
      </w:r>
      <w:r w:rsidR="00790C16" w:rsidRPr="00BD4D11">
        <w:rPr>
          <w:rFonts w:ascii="Times New Roman" w:eastAsia="Times New Roman" w:hAnsi="Times New Roman"/>
          <w:sz w:val="24"/>
          <w:szCs w:val="24"/>
          <w:lang w:val="en-US"/>
        </w:rPr>
        <w:t xml:space="preserve"> individuals sa</w:t>
      </w:r>
      <w:r w:rsidRPr="00BD4D11">
        <w:rPr>
          <w:rFonts w:ascii="Times New Roman" w:eastAsia="Times New Roman" w:hAnsi="Times New Roman"/>
          <w:sz w:val="24"/>
          <w:szCs w:val="24"/>
          <w:lang w:val="en-US"/>
        </w:rPr>
        <w:t xml:space="preserve">tisfied with their </w:t>
      </w:r>
      <w:r w:rsidR="00D81F62" w:rsidRPr="00BD4D11">
        <w:rPr>
          <w:rFonts w:ascii="Times New Roman" w:eastAsia="Times New Roman" w:hAnsi="Times New Roman"/>
          <w:sz w:val="24"/>
          <w:szCs w:val="24"/>
          <w:lang w:val="en-US"/>
        </w:rPr>
        <w:t>body shape</w:t>
      </w:r>
      <w:r w:rsidRPr="00BD4D11">
        <w:rPr>
          <w:rFonts w:ascii="Times New Roman" w:eastAsia="Times New Roman" w:hAnsi="Times New Roman"/>
          <w:sz w:val="24"/>
          <w:szCs w:val="24"/>
          <w:lang w:val="en-US"/>
        </w:rPr>
        <w:t>; D</w:t>
      </w:r>
      <w:r w:rsidR="00790C16" w:rsidRPr="00BD4D1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549E0" w:rsidRPr="00BD4D11">
        <w:rPr>
          <w:rFonts w:ascii="Times New Roman" w:eastAsia="Times New Roman" w:hAnsi="Times New Roman"/>
          <w:sz w:val="24"/>
          <w:szCs w:val="24"/>
          <w:lang w:val="en-US"/>
        </w:rPr>
        <w:t>-</w:t>
      </w:r>
      <w:r w:rsidR="00790C16" w:rsidRPr="00BD4D11">
        <w:rPr>
          <w:rFonts w:ascii="Times New Roman" w:eastAsia="Times New Roman" w:hAnsi="Times New Roman"/>
          <w:sz w:val="24"/>
          <w:szCs w:val="24"/>
          <w:lang w:val="en-US"/>
        </w:rPr>
        <w:t xml:space="preserve"> individuals d</w:t>
      </w:r>
      <w:r w:rsidR="00D81F62" w:rsidRPr="00BD4D11">
        <w:rPr>
          <w:rFonts w:ascii="Times New Roman" w:eastAsia="Times New Roman" w:hAnsi="Times New Roman"/>
          <w:sz w:val="24"/>
          <w:szCs w:val="24"/>
          <w:lang w:val="en-US"/>
        </w:rPr>
        <w:t>issatisfied with their body shap</w:t>
      </w:r>
      <w:r w:rsidR="00790C16" w:rsidRPr="00BD4D11">
        <w:rPr>
          <w:rFonts w:ascii="Times New Roman" w:eastAsia="Times New Roman" w:hAnsi="Times New Roman"/>
          <w:sz w:val="24"/>
          <w:szCs w:val="24"/>
          <w:lang w:val="en-US"/>
        </w:rPr>
        <w:t xml:space="preserve">e; </w:t>
      </w:r>
      <w:r w:rsidR="005B348A" w:rsidRPr="00BD4D11">
        <w:rPr>
          <w:rFonts w:ascii="Times New Roman" w:eastAsia="Times New Roman" w:hAnsi="Times New Roman"/>
          <w:sz w:val="24"/>
          <w:szCs w:val="24"/>
          <w:lang w:val="en-US"/>
        </w:rPr>
        <w:t xml:space="preserve">DEE - daily energy expenditure; EI - energy intake; </w:t>
      </w:r>
      <w:r w:rsidR="00907364">
        <w:rPr>
          <w:rFonts w:ascii="Times New Roman" w:eastAsia="Times New Roman" w:hAnsi="Times New Roman"/>
          <w:sz w:val="24"/>
          <w:szCs w:val="24"/>
          <w:vertAlign w:val="superscript"/>
          <w:lang w:val="en-US"/>
        </w:rPr>
        <w:t>*</w:t>
      </w:r>
      <w:r w:rsidR="0055104F" w:rsidRPr="00BD4D1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549E0" w:rsidRPr="00BD4D11">
        <w:rPr>
          <w:rFonts w:ascii="Times New Roman" w:eastAsia="Times New Roman" w:hAnsi="Times New Roman"/>
          <w:sz w:val="24"/>
          <w:szCs w:val="24"/>
          <w:lang w:val="en-US"/>
        </w:rPr>
        <w:t>-</w:t>
      </w:r>
      <w:r w:rsidR="0055104F" w:rsidRPr="00BD4D1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02719" w:rsidRPr="00BD4D11">
        <w:rPr>
          <w:rFonts w:ascii="Times New Roman" w:hAnsi="Times New Roman"/>
          <w:sz w:val="24"/>
          <w:szCs w:val="24"/>
          <w:lang w:val="en-US"/>
        </w:rPr>
        <w:t>significantly differ</w:t>
      </w:r>
      <w:r w:rsidR="00907364">
        <w:rPr>
          <w:rFonts w:ascii="Times New Roman" w:hAnsi="Times New Roman"/>
          <w:sz w:val="24"/>
          <w:szCs w:val="24"/>
          <w:lang w:val="en-US"/>
        </w:rPr>
        <w:t>ent vs. appropriate group of women</w:t>
      </w:r>
    </w:p>
    <w:p w:rsidR="00AD6515" w:rsidRDefault="00AD6515" w:rsidP="00E46D1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D6515" w:rsidRDefault="00AD6515" w:rsidP="00E46D1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D6515" w:rsidRDefault="00AD6515" w:rsidP="00E46D1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D6515" w:rsidRDefault="00AD6515" w:rsidP="00E46D1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72A3" w:rsidRDefault="00B972A3" w:rsidP="00E46D1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72A3" w:rsidRDefault="00B972A3" w:rsidP="00E46D1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72A3" w:rsidRDefault="00B972A3" w:rsidP="00E46D1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A4790" w:rsidRDefault="008A4790" w:rsidP="00E46D1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A4790" w:rsidRDefault="008A4790" w:rsidP="00E46D1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D6515" w:rsidRDefault="00AD6515" w:rsidP="00E46D1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D6515" w:rsidRDefault="00AD6515" w:rsidP="00E46D1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41" w:rightFromText="141" w:vertAnchor="text" w:tblpX="35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</w:tblGrid>
      <w:tr w:rsidR="00AD6515" w:rsidTr="00D3320F">
        <w:trPr>
          <w:trHeight w:val="4860"/>
        </w:trPr>
        <w:tc>
          <w:tcPr>
            <w:tcW w:w="7158" w:type="dxa"/>
          </w:tcPr>
          <w:p w:rsidR="00AD6515" w:rsidRDefault="00F73324" w:rsidP="00D3320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7.1pt;height:243.85pt">
                  <v:imagedata r:id="rId7" o:title=""/>
                </v:shape>
              </w:pict>
            </w:r>
          </w:p>
        </w:tc>
      </w:tr>
    </w:tbl>
    <w:p w:rsidR="00AD6515" w:rsidRDefault="00AD6515" w:rsidP="00E46D1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D6515" w:rsidRDefault="00AD6515" w:rsidP="00E46D1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D6515" w:rsidRDefault="00AD6515" w:rsidP="00E46D1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D6515" w:rsidRDefault="00AD6515" w:rsidP="00E46D1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D6515" w:rsidRDefault="00AD6515" w:rsidP="00E46D1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D6515" w:rsidRDefault="00AD6515" w:rsidP="00E46D1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D6515" w:rsidRDefault="00AD6515" w:rsidP="00E46D1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D6515" w:rsidRDefault="00AD6515" w:rsidP="00E46D1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D6515" w:rsidRDefault="00AD6515" w:rsidP="00E46D1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D6515" w:rsidRDefault="00AD6515" w:rsidP="00E46D1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D6515" w:rsidRDefault="00AD6515" w:rsidP="00E46D1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D6515" w:rsidRPr="00E46D1F" w:rsidRDefault="00AD6515" w:rsidP="00E46D1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AD6515" w:rsidRDefault="00AD6515" w:rsidP="00E46D1F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D6515" w:rsidRPr="008D32F0" w:rsidRDefault="00AD6515" w:rsidP="00AD6515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en-US" w:eastAsia="pl-PL"/>
        </w:rPr>
      </w:pPr>
      <w:r w:rsidRPr="008D32F0">
        <w:rPr>
          <w:rFonts w:ascii="Times New Roman" w:hAnsi="Times New Roman"/>
          <w:b/>
          <w:bCs/>
          <w:iCs/>
          <w:sz w:val="24"/>
          <w:szCs w:val="24"/>
          <w:lang w:val="en-US" w:eastAsia="pl-PL"/>
        </w:rPr>
        <w:t>Figure 1</w:t>
      </w:r>
      <w:r w:rsidRPr="008D32F0">
        <w:rPr>
          <w:rFonts w:ascii="Times New Roman" w:hAnsi="Times New Roman"/>
          <w:b/>
          <w:bCs/>
          <w:sz w:val="24"/>
          <w:szCs w:val="24"/>
          <w:lang w:val="en-US" w:eastAsia="pl-PL"/>
        </w:rPr>
        <w:t>.</w:t>
      </w:r>
      <w:r w:rsidRPr="008D32F0">
        <w:rPr>
          <w:rFonts w:ascii="Times New Roman" w:hAnsi="Times New Roman"/>
          <w:i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 w:eastAsia="pl-PL"/>
        </w:rPr>
        <w:t>Stunkard</w:t>
      </w:r>
      <w:proofErr w:type="spellEnd"/>
      <w:r>
        <w:rPr>
          <w:rFonts w:ascii="Times New Roman" w:hAnsi="Times New Roman"/>
          <w:iCs/>
          <w:sz w:val="24"/>
          <w:szCs w:val="24"/>
          <w:lang w:val="en-US" w:eastAsia="pl-PL"/>
        </w:rPr>
        <w:t xml:space="preserve"> figure rating scale</w:t>
      </w:r>
    </w:p>
    <w:p w:rsidR="00AD6515" w:rsidRDefault="00AD6515" w:rsidP="00E46D1F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9423B" w:rsidRDefault="0049423B" w:rsidP="00E46D1F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9423B" w:rsidRDefault="0049423B" w:rsidP="00E46D1F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9423B" w:rsidRDefault="0049423B" w:rsidP="00E46D1F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9423B" w:rsidRDefault="0049423B" w:rsidP="00E46D1F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9423B" w:rsidRDefault="0049423B" w:rsidP="00E46D1F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9423B" w:rsidRDefault="0049423B" w:rsidP="00E46D1F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494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779"/>
    <w:multiLevelType w:val="hybridMultilevel"/>
    <w:tmpl w:val="6D061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B4E68"/>
    <w:multiLevelType w:val="hybridMultilevel"/>
    <w:tmpl w:val="8D047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B4B5A"/>
    <w:multiLevelType w:val="hybridMultilevel"/>
    <w:tmpl w:val="EDA69A6C"/>
    <w:lvl w:ilvl="0" w:tplc="FBBAA5A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E16144"/>
    <w:multiLevelType w:val="hybridMultilevel"/>
    <w:tmpl w:val="1390DCB4"/>
    <w:lvl w:ilvl="0" w:tplc="FBBAA5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05F89"/>
    <w:multiLevelType w:val="hybridMultilevel"/>
    <w:tmpl w:val="3DCC0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5CBA"/>
    <w:rsid w:val="00003AA7"/>
    <w:rsid w:val="000062D6"/>
    <w:rsid w:val="00006F3D"/>
    <w:rsid w:val="0001325E"/>
    <w:rsid w:val="00015CBA"/>
    <w:rsid w:val="00016BC4"/>
    <w:rsid w:val="00021601"/>
    <w:rsid w:val="0002355F"/>
    <w:rsid w:val="00030B82"/>
    <w:rsid w:val="00034BF0"/>
    <w:rsid w:val="00041768"/>
    <w:rsid w:val="00051DB1"/>
    <w:rsid w:val="00055190"/>
    <w:rsid w:val="00056E3F"/>
    <w:rsid w:val="00066042"/>
    <w:rsid w:val="00066199"/>
    <w:rsid w:val="000730FF"/>
    <w:rsid w:val="000735C5"/>
    <w:rsid w:val="0008609B"/>
    <w:rsid w:val="000861C6"/>
    <w:rsid w:val="00092DF5"/>
    <w:rsid w:val="000940A3"/>
    <w:rsid w:val="000949A1"/>
    <w:rsid w:val="000A0587"/>
    <w:rsid w:val="000B0FC1"/>
    <w:rsid w:val="000B152F"/>
    <w:rsid w:val="000B26E4"/>
    <w:rsid w:val="000C74BB"/>
    <w:rsid w:val="000D1660"/>
    <w:rsid w:val="000D239F"/>
    <w:rsid w:val="000D6E19"/>
    <w:rsid w:val="000F01B7"/>
    <w:rsid w:val="000F2AC0"/>
    <w:rsid w:val="000F52DE"/>
    <w:rsid w:val="000F6610"/>
    <w:rsid w:val="000F6935"/>
    <w:rsid w:val="00106E46"/>
    <w:rsid w:val="00107017"/>
    <w:rsid w:val="00107912"/>
    <w:rsid w:val="0012167B"/>
    <w:rsid w:val="00152898"/>
    <w:rsid w:val="00154F36"/>
    <w:rsid w:val="001572A9"/>
    <w:rsid w:val="0016129A"/>
    <w:rsid w:val="0017685D"/>
    <w:rsid w:val="0018299F"/>
    <w:rsid w:val="001837AE"/>
    <w:rsid w:val="00184765"/>
    <w:rsid w:val="00184BC8"/>
    <w:rsid w:val="00185D94"/>
    <w:rsid w:val="00191E93"/>
    <w:rsid w:val="00191E94"/>
    <w:rsid w:val="00192744"/>
    <w:rsid w:val="001A1ED2"/>
    <w:rsid w:val="001B1BD6"/>
    <w:rsid w:val="001C5267"/>
    <w:rsid w:val="001C71A6"/>
    <w:rsid w:val="001E2049"/>
    <w:rsid w:val="001F2EFF"/>
    <w:rsid w:val="001F3428"/>
    <w:rsid w:val="00216461"/>
    <w:rsid w:val="00224780"/>
    <w:rsid w:val="0024106A"/>
    <w:rsid w:val="002437AB"/>
    <w:rsid w:val="00244C8B"/>
    <w:rsid w:val="0026294A"/>
    <w:rsid w:val="00263118"/>
    <w:rsid w:val="0026438C"/>
    <w:rsid w:val="002654EE"/>
    <w:rsid w:val="00273F81"/>
    <w:rsid w:val="00274B33"/>
    <w:rsid w:val="0027753B"/>
    <w:rsid w:val="00277D25"/>
    <w:rsid w:val="00283C55"/>
    <w:rsid w:val="002856D5"/>
    <w:rsid w:val="00295018"/>
    <w:rsid w:val="002A12BE"/>
    <w:rsid w:val="002A2313"/>
    <w:rsid w:val="002A3AB0"/>
    <w:rsid w:val="002A5C61"/>
    <w:rsid w:val="002A6919"/>
    <w:rsid w:val="002A764A"/>
    <w:rsid w:val="002B62B5"/>
    <w:rsid w:val="002B775A"/>
    <w:rsid w:val="002C67D7"/>
    <w:rsid w:val="002C7D0A"/>
    <w:rsid w:val="002D0F5E"/>
    <w:rsid w:val="002D13AB"/>
    <w:rsid w:val="002D2CEF"/>
    <w:rsid w:val="002D4A37"/>
    <w:rsid w:val="002D54A0"/>
    <w:rsid w:val="002F7C37"/>
    <w:rsid w:val="00301098"/>
    <w:rsid w:val="00302150"/>
    <w:rsid w:val="003056E4"/>
    <w:rsid w:val="003156A0"/>
    <w:rsid w:val="00316A97"/>
    <w:rsid w:val="0032533A"/>
    <w:rsid w:val="00326F20"/>
    <w:rsid w:val="00334392"/>
    <w:rsid w:val="003418BC"/>
    <w:rsid w:val="003453CF"/>
    <w:rsid w:val="0034654B"/>
    <w:rsid w:val="0034792B"/>
    <w:rsid w:val="003565E0"/>
    <w:rsid w:val="0035696F"/>
    <w:rsid w:val="00360E0A"/>
    <w:rsid w:val="00367EB8"/>
    <w:rsid w:val="00377460"/>
    <w:rsid w:val="003804AB"/>
    <w:rsid w:val="003A3567"/>
    <w:rsid w:val="003B0C4A"/>
    <w:rsid w:val="003B66C6"/>
    <w:rsid w:val="003C0A69"/>
    <w:rsid w:val="003C23AF"/>
    <w:rsid w:val="003C55AF"/>
    <w:rsid w:val="003C7F5F"/>
    <w:rsid w:val="003D6511"/>
    <w:rsid w:val="003E28DF"/>
    <w:rsid w:val="003E2BBF"/>
    <w:rsid w:val="003E4677"/>
    <w:rsid w:val="003E572E"/>
    <w:rsid w:val="003F0E86"/>
    <w:rsid w:val="003F56E7"/>
    <w:rsid w:val="00407956"/>
    <w:rsid w:val="004104C3"/>
    <w:rsid w:val="004140A3"/>
    <w:rsid w:val="0041429D"/>
    <w:rsid w:val="00427D93"/>
    <w:rsid w:val="00435776"/>
    <w:rsid w:val="00440762"/>
    <w:rsid w:val="004457AF"/>
    <w:rsid w:val="00450BD1"/>
    <w:rsid w:val="00472580"/>
    <w:rsid w:val="0047760F"/>
    <w:rsid w:val="00493711"/>
    <w:rsid w:val="0049423B"/>
    <w:rsid w:val="004A2752"/>
    <w:rsid w:val="004B0D20"/>
    <w:rsid w:val="004B17A9"/>
    <w:rsid w:val="004B44B3"/>
    <w:rsid w:val="004C1D77"/>
    <w:rsid w:val="004C20C6"/>
    <w:rsid w:val="004C3727"/>
    <w:rsid w:val="004C7594"/>
    <w:rsid w:val="004C7D01"/>
    <w:rsid w:val="004D05ED"/>
    <w:rsid w:val="004D7185"/>
    <w:rsid w:val="004D7379"/>
    <w:rsid w:val="004E1D1B"/>
    <w:rsid w:val="004E3D8A"/>
    <w:rsid w:val="004F3A7B"/>
    <w:rsid w:val="004F543F"/>
    <w:rsid w:val="00502719"/>
    <w:rsid w:val="0050355D"/>
    <w:rsid w:val="00503857"/>
    <w:rsid w:val="00503906"/>
    <w:rsid w:val="005126F5"/>
    <w:rsid w:val="0051316B"/>
    <w:rsid w:val="00514713"/>
    <w:rsid w:val="00515B55"/>
    <w:rsid w:val="00522B73"/>
    <w:rsid w:val="005278E3"/>
    <w:rsid w:val="00531FB8"/>
    <w:rsid w:val="00535664"/>
    <w:rsid w:val="00540961"/>
    <w:rsid w:val="0055104F"/>
    <w:rsid w:val="00552F48"/>
    <w:rsid w:val="0055670F"/>
    <w:rsid w:val="0056389E"/>
    <w:rsid w:val="00584EF6"/>
    <w:rsid w:val="005971E3"/>
    <w:rsid w:val="005A46C8"/>
    <w:rsid w:val="005B204C"/>
    <w:rsid w:val="005B348A"/>
    <w:rsid w:val="005B4940"/>
    <w:rsid w:val="005C0828"/>
    <w:rsid w:val="005C135E"/>
    <w:rsid w:val="005D6781"/>
    <w:rsid w:val="005E5720"/>
    <w:rsid w:val="005E653B"/>
    <w:rsid w:val="005E69D0"/>
    <w:rsid w:val="005F37A0"/>
    <w:rsid w:val="005F51B7"/>
    <w:rsid w:val="006005C1"/>
    <w:rsid w:val="006005C9"/>
    <w:rsid w:val="00604DA6"/>
    <w:rsid w:val="00605D83"/>
    <w:rsid w:val="00610C47"/>
    <w:rsid w:val="00610F41"/>
    <w:rsid w:val="00613F08"/>
    <w:rsid w:val="0062670C"/>
    <w:rsid w:val="00627F64"/>
    <w:rsid w:val="00642954"/>
    <w:rsid w:val="0064360D"/>
    <w:rsid w:val="00653B87"/>
    <w:rsid w:val="00655A0E"/>
    <w:rsid w:val="00660286"/>
    <w:rsid w:val="00664256"/>
    <w:rsid w:val="0068288E"/>
    <w:rsid w:val="00684C8E"/>
    <w:rsid w:val="0069049A"/>
    <w:rsid w:val="00690E1C"/>
    <w:rsid w:val="006959FB"/>
    <w:rsid w:val="006A5ABA"/>
    <w:rsid w:val="006B7B5A"/>
    <w:rsid w:val="006C21DE"/>
    <w:rsid w:val="006F120C"/>
    <w:rsid w:val="006F12C3"/>
    <w:rsid w:val="006F1431"/>
    <w:rsid w:val="006F21FF"/>
    <w:rsid w:val="006F35B4"/>
    <w:rsid w:val="007052C2"/>
    <w:rsid w:val="00706BC0"/>
    <w:rsid w:val="0071342E"/>
    <w:rsid w:val="00713C82"/>
    <w:rsid w:val="00727138"/>
    <w:rsid w:val="007356AE"/>
    <w:rsid w:val="00736047"/>
    <w:rsid w:val="00743D2D"/>
    <w:rsid w:val="00743DE3"/>
    <w:rsid w:val="00760E12"/>
    <w:rsid w:val="0076110B"/>
    <w:rsid w:val="00763AFB"/>
    <w:rsid w:val="0078046B"/>
    <w:rsid w:val="0078531B"/>
    <w:rsid w:val="0078687E"/>
    <w:rsid w:val="00787833"/>
    <w:rsid w:val="00787FB5"/>
    <w:rsid w:val="0079068A"/>
    <w:rsid w:val="00790C16"/>
    <w:rsid w:val="007A38CA"/>
    <w:rsid w:val="007A487B"/>
    <w:rsid w:val="007A7581"/>
    <w:rsid w:val="007B38DB"/>
    <w:rsid w:val="007B5A0D"/>
    <w:rsid w:val="007D25C8"/>
    <w:rsid w:val="007D381D"/>
    <w:rsid w:val="007D4499"/>
    <w:rsid w:val="007D5F31"/>
    <w:rsid w:val="007D5F85"/>
    <w:rsid w:val="007E45DA"/>
    <w:rsid w:val="007F03BB"/>
    <w:rsid w:val="007F264F"/>
    <w:rsid w:val="007F2950"/>
    <w:rsid w:val="0080642F"/>
    <w:rsid w:val="00824016"/>
    <w:rsid w:val="00827890"/>
    <w:rsid w:val="00833769"/>
    <w:rsid w:val="00834118"/>
    <w:rsid w:val="00840886"/>
    <w:rsid w:val="00855644"/>
    <w:rsid w:val="0085677A"/>
    <w:rsid w:val="00861AD7"/>
    <w:rsid w:val="00864B2F"/>
    <w:rsid w:val="008657EB"/>
    <w:rsid w:val="00870B6F"/>
    <w:rsid w:val="00872CF6"/>
    <w:rsid w:val="00876556"/>
    <w:rsid w:val="00881474"/>
    <w:rsid w:val="0088282B"/>
    <w:rsid w:val="008952EC"/>
    <w:rsid w:val="008A0847"/>
    <w:rsid w:val="008A14BC"/>
    <w:rsid w:val="008A2D47"/>
    <w:rsid w:val="008A4790"/>
    <w:rsid w:val="008A56A2"/>
    <w:rsid w:val="008D2914"/>
    <w:rsid w:val="008D32F0"/>
    <w:rsid w:val="008E673A"/>
    <w:rsid w:val="008F2560"/>
    <w:rsid w:val="008F487D"/>
    <w:rsid w:val="00907364"/>
    <w:rsid w:val="00926B88"/>
    <w:rsid w:val="009306C9"/>
    <w:rsid w:val="00930C47"/>
    <w:rsid w:val="009619A1"/>
    <w:rsid w:val="009653BC"/>
    <w:rsid w:val="00965731"/>
    <w:rsid w:val="0097040A"/>
    <w:rsid w:val="009755F3"/>
    <w:rsid w:val="00982C91"/>
    <w:rsid w:val="009969A2"/>
    <w:rsid w:val="00997899"/>
    <w:rsid w:val="009A187F"/>
    <w:rsid w:val="009A607C"/>
    <w:rsid w:val="009B285A"/>
    <w:rsid w:val="009B7B91"/>
    <w:rsid w:val="009C3C0E"/>
    <w:rsid w:val="009C6735"/>
    <w:rsid w:val="009D5DBF"/>
    <w:rsid w:val="009D61F0"/>
    <w:rsid w:val="009D746C"/>
    <w:rsid w:val="009D7FAC"/>
    <w:rsid w:val="009E3386"/>
    <w:rsid w:val="009E3CDC"/>
    <w:rsid w:val="009E5952"/>
    <w:rsid w:val="009F3AC1"/>
    <w:rsid w:val="009F7321"/>
    <w:rsid w:val="009F7A10"/>
    <w:rsid w:val="00A04A7E"/>
    <w:rsid w:val="00A05AAF"/>
    <w:rsid w:val="00A06B34"/>
    <w:rsid w:val="00A07409"/>
    <w:rsid w:val="00A076E3"/>
    <w:rsid w:val="00A136D6"/>
    <w:rsid w:val="00A1631B"/>
    <w:rsid w:val="00A2149D"/>
    <w:rsid w:val="00A22E70"/>
    <w:rsid w:val="00A302AA"/>
    <w:rsid w:val="00A30531"/>
    <w:rsid w:val="00A325FC"/>
    <w:rsid w:val="00A33CF3"/>
    <w:rsid w:val="00A35454"/>
    <w:rsid w:val="00A437D0"/>
    <w:rsid w:val="00A52FB2"/>
    <w:rsid w:val="00A5407B"/>
    <w:rsid w:val="00A562EF"/>
    <w:rsid w:val="00A80EAD"/>
    <w:rsid w:val="00A83326"/>
    <w:rsid w:val="00A86713"/>
    <w:rsid w:val="00A958BB"/>
    <w:rsid w:val="00A963D5"/>
    <w:rsid w:val="00AA0261"/>
    <w:rsid w:val="00AA5AF6"/>
    <w:rsid w:val="00AB21EF"/>
    <w:rsid w:val="00AC2FEC"/>
    <w:rsid w:val="00AC5001"/>
    <w:rsid w:val="00AC6C17"/>
    <w:rsid w:val="00AD0D80"/>
    <w:rsid w:val="00AD5006"/>
    <w:rsid w:val="00AD6426"/>
    <w:rsid w:val="00AD6515"/>
    <w:rsid w:val="00AE0DCE"/>
    <w:rsid w:val="00AE16C4"/>
    <w:rsid w:val="00AE18FC"/>
    <w:rsid w:val="00AE4822"/>
    <w:rsid w:val="00AF30B8"/>
    <w:rsid w:val="00AF30BD"/>
    <w:rsid w:val="00AF30C0"/>
    <w:rsid w:val="00AF6C01"/>
    <w:rsid w:val="00B00768"/>
    <w:rsid w:val="00B01AF4"/>
    <w:rsid w:val="00B02F11"/>
    <w:rsid w:val="00B07DDF"/>
    <w:rsid w:val="00B113DA"/>
    <w:rsid w:val="00B11E1D"/>
    <w:rsid w:val="00B12EB8"/>
    <w:rsid w:val="00B15E5C"/>
    <w:rsid w:val="00B16BCF"/>
    <w:rsid w:val="00B176AC"/>
    <w:rsid w:val="00B20C2E"/>
    <w:rsid w:val="00B20C7F"/>
    <w:rsid w:val="00B24569"/>
    <w:rsid w:val="00B31B4D"/>
    <w:rsid w:val="00B37428"/>
    <w:rsid w:val="00B50551"/>
    <w:rsid w:val="00B55160"/>
    <w:rsid w:val="00B64D08"/>
    <w:rsid w:val="00B66045"/>
    <w:rsid w:val="00B750A4"/>
    <w:rsid w:val="00B75F58"/>
    <w:rsid w:val="00B84292"/>
    <w:rsid w:val="00B94C02"/>
    <w:rsid w:val="00B95331"/>
    <w:rsid w:val="00B972A3"/>
    <w:rsid w:val="00B97EE9"/>
    <w:rsid w:val="00BA34E3"/>
    <w:rsid w:val="00BA653B"/>
    <w:rsid w:val="00BB0A05"/>
    <w:rsid w:val="00BC0994"/>
    <w:rsid w:val="00BC57B4"/>
    <w:rsid w:val="00BD2698"/>
    <w:rsid w:val="00BD277D"/>
    <w:rsid w:val="00BD4D11"/>
    <w:rsid w:val="00BD7053"/>
    <w:rsid w:val="00BE04D9"/>
    <w:rsid w:val="00BE18D7"/>
    <w:rsid w:val="00BE21C0"/>
    <w:rsid w:val="00BE7010"/>
    <w:rsid w:val="00BF74B0"/>
    <w:rsid w:val="00C068C0"/>
    <w:rsid w:val="00C11872"/>
    <w:rsid w:val="00C14FFB"/>
    <w:rsid w:val="00C304ED"/>
    <w:rsid w:val="00C3096B"/>
    <w:rsid w:val="00C35E3E"/>
    <w:rsid w:val="00C3626C"/>
    <w:rsid w:val="00C37607"/>
    <w:rsid w:val="00C40471"/>
    <w:rsid w:val="00C405CE"/>
    <w:rsid w:val="00C46BA5"/>
    <w:rsid w:val="00C47053"/>
    <w:rsid w:val="00C500A8"/>
    <w:rsid w:val="00C52305"/>
    <w:rsid w:val="00C53BFF"/>
    <w:rsid w:val="00C551E5"/>
    <w:rsid w:val="00C601A3"/>
    <w:rsid w:val="00C6130F"/>
    <w:rsid w:val="00C63746"/>
    <w:rsid w:val="00C660B0"/>
    <w:rsid w:val="00C71B5B"/>
    <w:rsid w:val="00C74CB5"/>
    <w:rsid w:val="00C75675"/>
    <w:rsid w:val="00C82E12"/>
    <w:rsid w:val="00C901C5"/>
    <w:rsid w:val="00C90F15"/>
    <w:rsid w:val="00C96E19"/>
    <w:rsid w:val="00CA38DE"/>
    <w:rsid w:val="00CB2D42"/>
    <w:rsid w:val="00CC7F1B"/>
    <w:rsid w:val="00CD6E23"/>
    <w:rsid w:val="00CE1626"/>
    <w:rsid w:val="00CE341F"/>
    <w:rsid w:val="00CE46AF"/>
    <w:rsid w:val="00CE7B0B"/>
    <w:rsid w:val="00CF2524"/>
    <w:rsid w:val="00CF261E"/>
    <w:rsid w:val="00D02795"/>
    <w:rsid w:val="00D0393E"/>
    <w:rsid w:val="00D06863"/>
    <w:rsid w:val="00D15909"/>
    <w:rsid w:val="00D16FDC"/>
    <w:rsid w:val="00D17062"/>
    <w:rsid w:val="00D20D20"/>
    <w:rsid w:val="00D223AD"/>
    <w:rsid w:val="00D436F5"/>
    <w:rsid w:val="00D45F2F"/>
    <w:rsid w:val="00D46790"/>
    <w:rsid w:val="00D53EEA"/>
    <w:rsid w:val="00D554DB"/>
    <w:rsid w:val="00D62309"/>
    <w:rsid w:val="00D632B7"/>
    <w:rsid w:val="00D70144"/>
    <w:rsid w:val="00D70298"/>
    <w:rsid w:val="00D73DF2"/>
    <w:rsid w:val="00D80F23"/>
    <w:rsid w:val="00D81F62"/>
    <w:rsid w:val="00DA1222"/>
    <w:rsid w:val="00DB42BB"/>
    <w:rsid w:val="00DC0586"/>
    <w:rsid w:val="00DC1617"/>
    <w:rsid w:val="00DC4C54"/>
    <w:rsid w:val="00DC5210"/>
    <w:rsid w:val="00DC5EE5"/>
    <w:rsid w:val="00DD281A"/>
    <w:rsid w:val="00DD5B64"/>
    <w:rsid w:val="00DD5CB6"/>
    <w:rsid w:val="00DE28E0"/>
    <w:rsid w:val="00DE5A3F"/>
    <w:rsid w:val="00DF0461"/>
    <w:rsid w:val="00DF0B69"/>
    <w:rsid w:val="00DF33FE"/>
    <w:rsid w:val="00DF3468"/>
    <w:rsid w:val="00DF6347"/>
    <w:rsid w:val="00E02382"/>
    <w:rsid w:val="00E03EFF"/>
    <w:rsid w:val="00E37982"/>
    <w:rsid w:val="00E46D1F"/>
    <w:rsid w:val="00E549E0"/>
    <w:rsid w:val="00E54C30"/>
    <w:rsid w:val="00E55234"/>
    <w:rsid w:val="00E6074C"/>
    <w:rsid w:val="00E611FB"/>
    <w:rsid w:val="00E66270"/>
    <w:rsid w:val="00E6653C"/>
    <w:rsid w:val="00E7165F"/>
    <w:rsid w:val="00E71C44"/>
    <w:rsid w:val="00E7552D"/>
    <w:rsid w:val="00E818F9"/>
    <w:rsid w:val="00E83048"/>
    <w:rsid w:val="00E8699C"/>
    <w:rsid w:val="00E92087"/>
    <w:rsid w:val="00E96D3E"/>
    <w:rsid w:val="00E96FD3"/>
    <w:rsid w:val="00E97463"/>
    <w:rsid w:val="00EA13FA"/>
    <w:rsid w:val="00EA37C0"/>
    <w:rsid w:val="00EB0050"/>
    <w:rsid w:val="00EB05B6"/>
    <w:rsid w:val="00EB4297"/>
    <w:rsid w:val="00ED2D61"/>
    <w:rsid w:val="00ED6618"/>
    <w:rsid w:val="00ED6D74"/>
    <w:rsid w:val="00EE4EEB"/>
    <w:rsid w:val="00EE56EC"/>
    <w:rsid w:val="00EF49F0"/>
    <w:rsid w:val="00EF5B87"/>
    <w:rsid w:val="00F06335"/>
    <w:rsid w:val="00F12085"/>
    <w:rsid w:val="00F1421F"/>
    <w:rsid w:val="00F20B02"/>
    <w:rsid w:val="00F25EEB"/>
    <w:rsid w:val="00F370A0"/>
    <w:rsid w:val="00F4551F"/>
    <w:rsid w:val="00F46956"/>
    <w:rsid w:val="00F53EF7"/>
    <w:rsid w:val="00F54B2E"/>
    <w:rsid w:val="00F60012"/>
    <w:rsid w:val="00F63B43"/>
    <w:rsid w:val="00F70C2C"/>
    <w:rsid w:val="00F73324"/>
    <w:rsid w:val="00F83C3F"/>
    <w:rsid w:val="00F85973"/>
    <w:rsid w:val="00F96695"/>
    <w:rsid w:val="00FA2815"/>
    <w:rsid w:val="00FB0389"/>
    <w:rsid w:val="00FC20AF"/>
    <w:rsid w:val="00FC5561"/>
    <w:rsid w:val="00FC646C"/>
    <w:rsid w:val="00FD05C3"/>
    <w:rsid w:val="00FD12E6"/>
    <w:rsid w:val="00FD264A"/>
    <w:rsid w:val="00FD3893"/>
    <w:rsid w:val="00FD49D3"/>
    <w:rsid w:val="00FD565C"/>
    <w:rsid w:val="00FD58C3"/>
    <w:rsid w:val="00FE5499"/>
    <w:rsid w:val="00FE5A30"/>
    <w:rsid w:val="00FE5F7E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515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33CF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9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CC33-6576-435D-95AF-B4A7CCBA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28</cp:revision>
  <dcterms:created xsi:type="dcterms:W3CDTF">2024-01-31T13:07:00Z</dcterms:created>
  <dcterms:modified xsi:type="dcterms:W3CDTF">2024-02-08T12:22:00Z</dcterms:modified>
</cp:coreProperties>
</file>